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36E3B" w14:textId="77777777" w:rsidR="00B97B1B" w:rsidRDefault="00B97B1B" w:rsidP="00952BBF">
      <w:pPr>
        <w:rPr>
          <w:rFonts w:asciiTheme="majorHAnsi" w:hAnsiTheme="majorHAnsi" w:cstheme="majorHAnsi"/>
          <w:b/>
          <w:sz w:val="28"/>
        </w:rPr>
      </w:pPr>
    </w:p>
    <w:p w14:paraId="46888734" w14:textId="77777777" w:rsidR="002A7568" w:rsidRDefault="002A7568" w:rsidP="00952BBF">
      <w:pPr>
        <w:rPr>
          <w:rFonts w:asciiTheme="majorHAnsi" w:hAnsiTheme="majorHAnsi" w:cstheme="majorHAnsi"/>
          <w:b/>
          <w:sz w:val="28"/>
        </w:rPr>
      </w:pPr>
    </w:p>
    <w:p w14:paraId="7EB7B173" w14:textId="77777777" w:rsidR="00952BBF" w:rsidRDefault="00503B22" w:rsidP="002A7568">
      <w:pPr>
        <w:rPr>
          <w:rFonts w:asciiTheme="majorHAnsi" w:hAnsiTheme="majorHAnsi" w:cstheme="majorHAnsi"/>
          <w:b/>
          <w:sz w:val="28"/>
        </w:rPr>
      </w:pPr>
      <w:r w:rsidRPr="00503B22">
        <w:rPr>
          <w:rFonts w:asciiTheme="majorHAnsi" w:hAnsiTheme="majorHAnsi" w:cstheme="majorHAnsi"/>
          <w:b/>
          <w:sz w:val="28"/>
        </w:rPr>
        <w:t>What</w:t>
      </w:r>
    </w:p>
    <w:p w14:paraId="681F87A1" w14:textId="77777777" w:rsidR="00952BBF" w:rsidRDefault="00952BBF" w:rsidP="002A756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</w:t>
      </w:r>
      <w:r w:rsidR="00503B22" w:rsidRPr="00503B22">
        <w:rPr>
          <w:rFonts w:asciiTheme="majorHAnsi" w:hAnsiTheme="majorHAnsi" w:cstheme="majorHAnsi"/>
          <w:b/>
          <w:sz w:val="28"/>
        </w:rPr>
        <w:t>ifference</w:t>
      </w:r>
    </w:p>
    <w:p w14:paraId="1CA31943" w14:textId="77777777" w:rsidR="00952BBF" w:rsidRDefault="00952BBF" w:rsidP="002A756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</w:t>
      </w:r>
      <w:r w:rsidR="00503B22" w:rsidRPr="00503B22">
        <w:rPr>
          <w:rFonts w:asciiTheme="majorHAnsi" w:hAnsiTheme="majorHAnsi" w:cstheme="majorHAnsi"/>
          <w:b/>
          <w:sz w:val="28"/>
        </w:rPr>
        <w:t xml:space="preserve">oes </w:t>
      </w:r>
    </w:p>
    <w:p w14:paraId="380CD6CA" w14:textId="77777777" w:rsidR="00952BBF" w:rsidRDefault="00952BBF" w:rsidP="002A756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I</w:t>
      </w:r>
      <w:r w:rsidR="00503B22" w:rsidRPr="00503B22">
        <w:rPr>
          <w:rFonts w:asciiTheme="majorHAnsi" w:hAnsiTheme="majorHAnsi" w:cstheme="majorHAnsi"/>
          <w:b/>
          <w:sz w:val="28"/>
        </w:rPr>
        <w:t xml:space="preserve">t </w:t>
      </w:r>
    </w:p>
    <w:p w14:paraId="5F98C6BE" w14:textId="77777777" w:rsidR="00503B22" w:rsidRPr="00503B22" w:rsidRDefault="00952BBF" w:rsidP="002A756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M</w:t>
      </w:r>
      <w:r w:rsidR="00503B22">
        <w:rPr>
          <w:rFonts w:asciiTheme="majorHAnsi" w:hAnsiTheme="majorHAnsi" w:cstheme="majorHAnsi"/>
          <w:b/>
          <w:sz w:val="28"/>
        </w:rPr>
        <w:t>ake?</w:t>
      </w:r>
    </w:p>
    <w:p w14:paraId="030D4C2E" w14:textId="77777777" w:rsidR="00503B22" w:rsidRDefault="00503B22">
      <w:pPr>
        <w:rPr>
          <w:rFonts w:asciiTheme="majorHAnsi" w:hAnsiTheme="majorHAnsi" w:cstheme="majorHAnsi"/>
          <w:b/>
          <w:sz w:val="28"/>
        </w:rPr>
      </w:pPr>
    </w:p>
    <w:p w14:paraId="30303C6E" w14:textId="77777777" w:rsidR="00B97B1B" w:rsidRDefault="00B97B1B">
      <w:pPr>
        <w:rPr>
          <w:rFonts w:asciiTheme="majorHAnsi" w:hAnsiTheme="majorHAnsi" w:cstheme="majorHAnsi"/>
          <w:b/>
          <w:sz w:val="18"/>
        </w:rPr>
      </w:pPr>
    </w:p>
    <w:p w14:paraId="04468D8B" w14:textId="77777777" w:rsidR="002A7568" w:rsidRPr="00B97B1B" w:rsidRDefault="002A7568">
      <w:pPr>
        <w:rPr>
          <w:rFonts w:asciiTheme="majorHAnsi" w:hAnsiTheme="majorHAnsi" w:cstheme="majorHAnsi"/>
          <w:b/>
          <w:sz w:val="18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54"/>
        <w:gridCol w:w="2154"/>
      </w:tblGrid>
      <w:tr w:rsidR="003D27D9" w14:paraId="19647367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1B0AF24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Arrogant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123BC0E9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Ignorant</w:t>
            </w:r>
          </w:p>
        </w:tc>
      </w:tr>
      <w:tr w:rsidR="003D27D9" w14:paraId="6EE143CA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DABF835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Blond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095DCF2A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Blonde</w:t>
            </w:r>
          </w:p>
        </w:tc>
      </w:tr>
      <w:tr w:rsidR="003D27D9" w14:paraId="583C7502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52F28BCD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Counsel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3DEA1535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Advise</w:t>
            </w:r>
          </w:p>
        </w:tc>
      </w:tr>
      <w:tr w:rsidR="003D27D9" w14:paraId="040F6034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261B701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Disinterested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19B65CB6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Uninterested</w:t>
            </w:r>
          </w:p>
        </w:tc>
      </w:tr>
      <w:tr w:rsidR="003D27D9" w14:paraId="60AA68F8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5CEA5333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Emigrant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2486C118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Immigrant</w:t>
            </w:r>
          </w:p>
        </w:tc>
      </w:tr>
      <w:tr w:rsidR="003D27D9" w14:paraId="5E0168F8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0489D53A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Fictional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36C5D176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Fictitious</w:t>
            </w:r>
          </w:p>
        </w:tc>
      </w:tr>
      <w:tr w:rsidR="003D27D9" w14:paraId="1FABADBE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724C868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Graceful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59294793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Gracious</w:t>
            </w:r>
          </w:p>
        </w:tc>
      </w:tr>
      <w:tr w:rsidR="003D27D9" w14:paraId="34284CDE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1835159D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>Hyper-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478AD55E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Hypo-</w:t>
            </w:r>
          </w:p>
        </w:tc>
      </w:tr>
      <w:tr w:rsidR="003D27D9" w14:paraId="415E3D64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0919B2B3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Invent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39E92C88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Discover</w:t>
            </w:r>
          </w:p>
        </w:tc>
      </w:tr>
      <w:tr w:rsidR="003D27D9" w14:paraId="438C3875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5765F2F4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Judicial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7D265B5F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Judicious</w:t>
            </w:r>
          </w:p>
        </w:tc>
      </w:tr>
      <w:tr w:rsidR="003D27D9" w14:paraId="4BD6FDFF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55EBE89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Kneeled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4EC08C66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Knelt</w:t>
            </w:r>
          </w:p>
        </w:tc>
      </w:tr>
      <w:tr w:rsidR="003D27D9" w14:paraId="73AE5BA3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11DAEA6B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Libel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165FC8FD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Slander</w:t>
            </w:r>
          </w:p>
        </w:tc>
      </w:tr>
      <w:tr w:rsidR="003D27D9" w14:paraId="66EEDAA0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02FE723B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Mythical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7670F834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Mythological</w:t>
            </w:r>
          </w:p>
        </w:tc>
      </w:tr>
      <w:tr w:rsidR="003D27D9" w14:paraId="7F126A7A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4462714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Notable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42562D3E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Noticeable</w:t>
            </w:r>
          </w:p>
        </w:tc>
      </w:tr>
      <w:tr w:rsidR="003D27D9" w14:paraId="34082310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008BCB0D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Official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0DF96799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Officious</w:t>
            </w:r>
          </w:p>
        </w:tc>
      </w:tr>
      <w:tr w:rsidR="003D27D9" w14:paraId="5BDADC52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735F0EC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Precede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2B68503C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Proceed</w:t>
            </w:r>
          </w:p>
        </w:tc>
      </w:tr>
      <w:tr w:rsidR="003D27D9" w14:paraId="43C0CB51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6431D69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Quiet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07CC4D5E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Quieten</w:t>
            </w:r>
          </w:p>
        </w:tc>
      </w:tr>
      <w:tr w:rsidR="003D27D9" w14:paraId="2972603F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5644B6CB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Rural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252577D1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Rustic</w:t>
            </w:r>
          </w:p>
        </w:tc>
      </w:tr>
      <w:tr w:rsidR="003D27D9" w14:paraId="4A4F1BCA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3E32A21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Stalactite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5CD3F446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Stalagmite</w:t>
            </w:r>
          </w:p>
        </w:tc>
      </w:tr>
      <w:tr w:rsidR="00E87E1A" w14:paraId="32F352F4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A753EE8" w14:textId="4D63D3CA" w:rsidR="00E87E1A" w:rsidRPr="003D27D9" w:rsidRDefault="00E87E1A" w:rsidP="003D27D9">
            <w:pPr>
              <w:ind w:right="15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rash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6EFB1F79" w14:textId="26B1255D" w:rsidR="00E87E1A" w:rsidRPr="003D27D9" w:rsidRDefault="00E87E1A" w:rsidP="00E84E9B">
            <w:pPr>
              <w:tabs>
                <w:tab w:val="left" w:pos="207"/>
              </w:tabs>
              <w:ind w:left="202" w:hanging="1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resh</w:t>
            </w:r>
          </w:p>
        </w:tc>
      </w:tr>
      <w:tr w:rsidR="003D27D9" w14:paraId="6B4503F2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57E9DF9C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Urban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42344B99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Urbane</w:t>
            </w:r>
          </w:p>
        </w:tc>
      </w:tr>
      <w:tr w:rsidR="003D27D9" w14:paraId="49BB44E3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51B5532C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Vacant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3444AD5B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Vacuous</w:t>
            </w:r>
          </w:p>
        </w:tc>
      </w:tr>
      <w:tr w:rsidR="003D27D9" w14:paraId="49D87B10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04EA796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Weather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547FE747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Whether</w:t>
            </w:r>
          </w:p>
        </w:tc>
      </w:tr>
      <w:tr w:rsidR="003D27D9" w14:paraId="5A00E8A5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10F600B6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Xmas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48860F2C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Christmas</w:t>
            </w:r>
          </w:p>
        </w:tc>
      </w:tr>
      <w:tr w:rsidR="003D27D9" w14:paraId="7113860F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6FE9DDBA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Yoke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79EC15F6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Yolk</w:t>
            </w:r>
          </w:p>
        </w:tc>
      </w:tr>
      <w:tr w:rsidR="003D27D9" w14:paraId="28DF627E" w14:textId="77777777" w:rsidTr="00097A35">
        <w:trPr>
          <w:trHeight w:val="340"/>
          <w:jc w:val="right"/>
        </w:trPr>
        <w:tc>
          <w:tcPr>
            <w:tcW w:w="2154" w:type="dxa"/>
            <w:tcBorders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150AEBDB" w14:textId="77777777" w:rsidR="003D27D9" w:rsidRPr="003D27D9" w:rsidRDefault="003D27D9" w:rsidP="003D27D9">
            <w:pPr>
              <w:ind w:right="157"/>
              <w:jc w:val="right"/>
              <w:rPr>
                <w:b/>
              </w:rPr>
            </w:pPr>
            <w:r w:rsidRPr="003D27D9">
              <w:rPr>
                <w:rFonts w:asciiTheme="majorHAnsi" w:hAnsiTheme="majorHAnsi" w:cstheme="majorHAnsi"/>
                <w:b/>
              </w:rPr>
              <w:t xml:space="preserve">Zero </w:t>
            </w:r>
          </w:p>
        </w:tc>
        <w:tc>
          <w:tcPr>
            <w:tcW w:w="2154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5F06F484" w14:textId="77777777" w:rsidR="003D27D9" w:rsidRPr="003D27D9" w:rsidRDefault="003D27D9" w:rsidP="00E84E9B">
            <w:pPr>
              <w:tabs>
                <w:tab w:val="left" w:pos="207"/>
              </w:tabs>
              <w:ind w:left="202" w:hanging="141"/>
            </w:pPr>
            <w:r w:rsidRPr="003D27D9">
              <w:rPr>
                <w:rFonts w:asciiTheme="majorHAnsi" w:hAnsiTheme="majorHAnsi" w:cstheme="majorHAnsi"/>
              </w:rPr>
              <w:t>Nought</w:t>
            </w:r>
          </w:p>
        </w:tc>
      </w:tr>
    </w:tbl>
    <w:p w14:paraId="1CD23CE3" w14:textId="77777777" w:rsidR="00B97B1B" w:rsidRDefault="00B97B1B" w:rsidP="00B97B1B">
      <w:pPr>
        <w:jc w:val="right"/>
      </w:pPr>
      <w:r w:rsidRPr="0020686C">
        <w:rPr>
          <w:rFonts w:asciiTheme="majorHAnsi" w:hAnsiTheme="majorHAnsi" w:cstheme="majorHAnsi"/>
          <w:sz w:val="24"/>
        </w:rPr>
        <w:t xml:space="preserve"> </w:t>
      </w:r>
    </w:p>
    <w:p w14:paraId="4876A462" w14:textId="77777777" w:rsidR="002A7568" w:rsidRDefault="002A7568">
      <w:pPr>
        <w:rPr>
          <w:rFonts w:asciiTheme="majorHAnsi" w:hAnsiTheme="majorHAnsi" w:cstheme="majorHAnsi"/>
          <w:b/>
          <w:sz w:val="28"/>
          <w:lang w:val="fr-FR"/>
        </w:rPr>
      </w:pPr>
    </w:p>
    <w:p w14:paraId="0A8D2E3A" w14:textId="77777777" w:rsidR="002A7568" w:rsidRDefault="002A7568">
      <w:pPr>
        <w:rPr>
          <w:rFonts w:asciiTheme="majorHAnsi" w:hAnsiTheme="majorHAnsi" w:cstheme="majorHAnsi"/>
          <w:b/>
          <w:sz w:val="28"/>
          <w:lang w:val="fr-FR"/>
        </w:rPr>
      </w:pPr>
    </w:p>
    <w:p w14:paraId="65332CC0" w14:textId="77777777" w:rsidR="0020686C" w:rsidRPr="00097A35" w:rsidRDefault="0020686C">
      <w:pPr>
        <w:rPr>
          <w:rFonts w:asciiTheme="majorHAnsi" w:hAnsiTheme="majorHAnsi" w:cstheme="majorHAnsi"/>
          <w:b/>
          <w:color w:val="FF0000"/>
          <w:sz w:val="28"/>
          <w:lang w:val="fr-FR"/>
        </w:rPr>
      </w:pPr>
      <w:r w:rsidRPr="00097A35">
        <w:rPr>
          <w:rFonts w:asciiTheme="majorHAnsi" w:hAnsiTheme="majorHAnsi" w:cstheme="majorHAnsi"/>
          <w:b/>
          <w:color w:val="FF0000"/>
          <w:sz w:val="28"/>
          <w:lang w:val="fr-FR"/>
        </w:rPr>
        <w:lastRenderedPageBreak/>
        <w:t>A</w:t>
      </w:r>
    </w:p>
    <w:p w14:paraId="7748BF1A" w14:textId="77777777" w:rsidR="0020686C" w:rsidRPr="00503B22" w:rsidRDefault="0020686C">
      <w:pPr>
        <w:rPr>
          <w:rFonts w:asciiTheme="majorHAnsi" w:hAnsiTheme="majorHAnsi" w:cstheme="majorHAnsi"/>
          <w:b/>
          <w:sz w:val="28"/>
          <w:lang w:val="fr-FR"/>
        </w:rPr>
      </w:pPr>
      <w:r w:rsidRPr="00503B22">
        <w:rPr>
          <w:rFonts w:asciiTheme="majorHAnsi" w:hAnsiTheme="majorHAnsi" w:cstheme="majorHAnsi"/>
          <w:sz w:val="24"/>
          <w:lang w:val="fr-FR"/>
        </w:rPr>
        <w:t>Arrogant | Ignorant</w:t>
      </w:r>
    </w:p>
    <w:p w14:paraId="3CD8443A" w14:textId="77777777" w:rsidR="0020686C" w:rsidRDefault="0020686C" w:rsidP="0020686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6665D">
        <w:rPr>
          <w:rFonts w:asciiTheme="majorHAnsi" w:hAnsiTheme="majorHAnsi" w:cstheme="majorHAnsi"/>
          <w:b/>
        </w:rPr>
        <w:t>Arrogant</w:t>
      </w:r>
      <w:r w:rsidRPr="0020686C">
        <w:rPr>
          <w:rFonts w:asciiTheme="majorHAnsi" w:hAnsiTheme="majorHAnsi" w:cstheme="majorHAnsi"/>
        </w:rPr>
        <w:t>:</w:t>
      </w:r>
      <w:r w:rsidRPr="0020686C">
        <w:rPr>
          <w:rFonts w:asciiTheme="majorHAnsi" w:hAnsiTheme="majorHAnsi" w:cstheme="majorHAnsi"/>
        </w:rPr>
        <w:tab/>
      </w:r>
      <w:r w:rsidR="004E17B3">
        <w:rPr>
          <w:rFonts w:asciiTheme="majorHAnsi" w:hAnsiTheme="majorHAnsi" w:cstheme="majorHAnsi"/>
        </w:rPr>
        <w:tab/>
      </w:r>
      <w:r w:rsidR="0026665D">
        <w:rPr>
          <w:rFonts w:asciiTheme="majorHAnsi" w:hAnsiTheme="majorHAnsi" w:cstheme="majorHAnsi"/>
        </w:rPr>
        <w:t>Exaggerated sense of importance; lack of humility</w:t>
      </w:r>
    </w:p>
    <w:p w14:paraId="4FBE419B" w14:textId="77777777" w:rsidR="0020686C" w:rsidRDefault="0026665D" w:rsidP="0020686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6665D">
        <w:rPr>
          <w:rFonts w:asciiTheme="majorHAnsi" w:hAnsiTheme="majorHAnsi" w:cstheme="majorHAnsi"/>
          <w:b/>
        </w:rPr>
        <w:t>Ignorant</w:t>
      </w:r>
      <w:r w:rsidR="0020686C">
        <w:rPr>
          <w:rFonts w:asciiTheme="majorHAnsi" w:hAnsiTheme="majorHAnsi" w:cstheme="majorHAnsi"/>
        </w:rPr>
        <w:t>:</w:t>
      </w:r>
      <w:r w:rsidR="0020686C">
        <w:rPr>
          <w:rFonts w:asciiTheme="majorHAnsi" w:hAnsiTheme="majorHAnsi" w:cstheme="majorHAnsi"/>
        </w:rPr>
        <w:tab/>
      </w:r>
      <w:r w:rsidR="004E17B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Lacking knowledge; bigoted; rude</w:t>
      </w:r>
    </w:p>
    <w:p w14:paraId="50E7BDA9" w14:textId="77777777" w:rsidR="0026665D" w:rsidRPr="0026665D" w:rsidRDefault="0026665D" w:rsidP="0026665D">
      <w:pPr>
        <w:rPr>
          <w:rFonts w:asciiTheme="majorHAnsi" w:hAnsiTheme="majorHAnsi" w:cstheme="majorHAnsi"/>
          <w:sz w:val="10"/>
          <w:szCs w:val="10"/>
        </w:rPr>
      </w:pPr>
    </w:p>
    <w:p w14:paraId="6563DAE1" w14:textId="77777777" w:rsidR="0026665D" w:rsidRDefault="002666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2D0C573" w14:textId="77777777" w:rsidR="0026665D" w:rsidRPr="00F250F8" w:rsidRDefault="0026665D">
      <w:pPr>
        <w:rPr>
          <w:rFonts w:asciiTheme="majorHAnsi" w:hAnsiTheme="majorHAnsi" w:cstheme="majorHAnsi"/>
          <w:sz w:val="2"/>
          <w:szCs w:val="2"/>
        </w:rPr>
      </w:pPr>
    </w:p>
    <w:p w14:paraId="5E33B334" w14:textId="77777777" w:rsidR="0026665D" w:rsidRDefault="002666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06EB759" w14:textId="77777777" w:rsidR="0026665D" w:rsidRPr="00F250F8" w:rsidRDefault="0026665D">
      <w:pPr>
        <w:rPr>
          <w:rFonts w:asciiTheme="majorHAnsi" w:hAnsiTheme="majorHAnsi" w:cstheme="majorHAnsi"/>
          <w:sz w:val="2"/>
          <w:szCs w:val="2"/>
        </w:rPr>
      </w:pPr>
    </w:p>
    <w:p w14:paraId="327C8290" w14:textId="77777777" w:rsidR="0020686C" w:rsidRDefault="002666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DA98EC0" w14:textId="77777777" w:rsidR="0026665D" w:rsidRPr="00F250F8" w:rsidRDefault="0026665D">
      <w:pPr>
        <w:rPr>
          <w:rFonts w:asciiTheme="majorHAnsi" w:hAnsiTheme="majorHAnsi" w:cstheme="majorHAnsi"/>
          <w:sz w:val="2"/>
        </w:rPr>
      </w:pPr>
    </w:p>
    <w:p w14:paraId="1CD6492F" w14:textId="77777777" w:rsidR="0026665D" w:rsidRPr="00097A35" w:rsidRDefault="0026665D" w:rsidP="0026665D">
      <w:pPr>
        <w:rPr>
          <w:rFonts w:asciiTheme="majorHAnsi" w:hAnsiTheme="majorHAnsi" w:cstheme="majorHAnsi"/>
          <w:b/>
          <w:color w:val="FF0000"/>
          <w:sz w:val="28"/>
        </w:rPr>
      </w:pPr>
      <w:r w:rsidRPr="00097A35">
        <w:rPr>
          <w:rFonts w:asciiTheme="majorHAnsi" w:hAnsiTheme="majorHAnsi" w:cstheme="majorHAnsi"/>
          <w:b/>
          <w:color w:val="FF0000"/>
          <w:sz w:val="28"/>
        </w:rPr>
        <w:t>B</w:t>
      </w:r>
    </w:p>
    <w:p w14:paraId="63C261D2" w14:textId="77777777" w:rsidR="0026665D" w:rsidRPr="0020686C" w:rsidRDefault="0026665D" w:rsidP="0026665D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Blond</w:t>
      </w:r>
      <w:r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|</w:t>
      </w:r>
      <w:r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Blonde</w:t>
      </w:r>
    </w:p>
    <w:p w14:paraId="332F95A6" w14:textId="77777777" w:rsidR="0026665D" w:rsidRDefault="0026665D" w:rsidP="002666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Blond</w:t>
      </w:r>
      <w:r w:rsidRPr="0020686C">
        <w:rPr>
          <w:rFonts w:asciiTheme="majorHAnsi" w:hAnsiTheme="majorHAnsi" w:cstheme="majorHAnsi"/>
        </w:rPr>
        <w:t>:</w:t>
      </w:r>
      <w:r w:rsidRPr="0020686C">
        <w:rPr>
          <w:rFonts w:asciiTheme="majorHAnsi" w:hAnsiTheme="majorHAnsi" w:cstheme="majorHAnsi"/>
        </w:rPr>
        <w:tab/>
      </w:r>
      <w:r w:rsidR="004E17B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Masculine</w:t>
      </w:r>
    </w:p>
    <w:p w14:paraId="438CCB69" w14:textId="77777777" w:rsidR="0026665D" w:rsidRDefault="0026665D" w:rsidP="002666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Blonde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 w:rsidR="004E17B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Feminine</w:t>
      </w:r>
    </w:p>
    <w:p w14:paraId="0B644746" w14:textId="77777777" w:rsidR="0026665D" w:rsidRPr="0026665D" w:rsidRDefault="0026665D" w:rsidP="0026665D">
      <w:pPr>
        <w:rPr>
          <w:rFonts w:asciiTheme="majorHAnsi" w:hAnsiTheme="majorHAnsi" w:cstheme="majorHAnsi"/>
          <w:sz w:val="10"/>
          <w:szCs w:val="10"/>
        </w:rPr>
      </w:pPr>
    </w:p>
    <w:p w14:paraId="210F10E3" w14:textId="77777777" w:rsidR="0026665D" w:rsidRDefault="0026665D" w:rsidP="002666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A07A0BE" w14:textId="77777777" w:rsidR="0026665D" w:rsidRPr="00F250F8" w:rsidRDefault="0026665D" w:rsidP="0026665D">
      <w:pPr>
        <w:rPr>
          <w:rFonts w:asciiTheme="majorHAnsi" w:hAnsiTheme="majorHAnsi" w:cstheme="majorHAnsi"/>
          <w:sz w:val="2"/>
          <w:szCs w:val="2"/>
        </w:rPr>
      </w:pPr>
    </w:p>
    <w:p w14:paraId="71AE6F6A" w14:textId="77777777" w:rsidR="0026665D" w:rsidRDefault="0026665D" w:rsidP="002666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BF51FE8" w14:textId="77777777" w:rsidR="0026665D" w:rsidRPr="00F250F8" w:rsidRDefault="0026665D" w:rsidP="0026665D">
      <w:pPr>
        <w:rPr>
          <w:rFonts w:asciiTheme="majorHAnsi" w:hAnsiTheme="majorHAnsi" w:cstheme="majorHAnsi"/>
          <w:sz w:val="2"/>
          <w:szCs w:val="2"/>
        </w:rPr>
      </w:pPr>
    </w:p>
    <w:p w14:paraId="15D5DE6D" w14:textId="77777777" w:rsidR="0026665D" w:rsidRPr="0020686C" w:rsidRDefault="0026665D" w:rsidP="002666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8C2B897" w14:textId="77777777" w:rsidR="0026665D" w:rsidRPr="00F250F8" w:rsidRDefault="0026665D">
      <w:pPr>
        <w:rPr>
          <w:rFonts w:asciiTheme="majorHAnsi" w:hAnsiTheme="majorHAnsi" w:cstheme="majorHAnsi"/>
          <w:sz w:val="2"/>
        </w:rPr>
      </w:pPr>
    </w:p>
    <w:p w14:paraId="71304D26" w14:textId="77777777" w:rsidR="00EB2EFF" w:rsidRPr="00097A35" w:rsidRDefault="00A078FD" w:rsidP="00EB2EFF">
      <w:pPr>
        <w:rPr>
          <w:rFonts w:asciiTheme="majorHAnsi" w:hAnsiTheme="majorHAnsi" w:cstheme="majorHAnsi"/>
          <w:b/>
          <w:color w:val="FF0000"/>
          <w:sz w:val="28"/>
        </w:rPr>
      </w:pPr>
      <w:r w:rsidRPr="00097A35">
        <w:rPr>
          <w:rFonts w:asciiTheme="majorHAnsi" w:hAnsiTheme="majorHAnsi" w:cstheme="majorHAnsi"/>
          <w:b/>
          <w:color w:val="FF0000"/>
          <w:sz w:val="28"/>
        </w:rPr>
        <w:t>C</w:t>
      </w:r>
    </w:p>
    <w:p w14:paraId="650C91E7" w14:textId="77777777" w:rsidR="00EB2EFF" w:rsidRPr="0020686C" w:rsidRDefault="00EB2EFF" w:rsidP="00EB2EFF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Counsel</w:t>
      </w:r>
      <w:r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|</w:t>
      </w:r>
      <w:r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Advise</w:t>
      </w:r>
    </w:p>
    <w:p w14:paraId="2E4648B9" w14:textId="77777777" w:rsidR="00EB2EFF" w:rsidRDefault="00EB2EFF" w:rsidP="00EB2EF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unsel</w:t>
      </w:r>
      <w:r w:rsidRPr="0020686C">
        <w:rPr>
          <w:rFonts w:asciiTheme="majorHAnsi" w:hAnsiTheme="majorHAnsi" w:cstheme="majorHAnsi"/>
        </w:rPr>
        <w:t>:</w:t>
      </w:r>
      <w:r w:rsidRPr="0020686C">
        <w:rPr>
          <w:rFonts w:asciiTheme="majorHAnsi" w:hAnsiTheme="majorHAnsi" w:cstheme="majorHAnsi"/>
        </w:rPr>
        <w:tab/>
      </w:r>
      <w:r w:rsidR="004E17B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More formal; more serious; advice typically given by professionals</w:t>
      </w:r>
    </w:p>
    <w:p w14:paraId="5960BA12" w14:textId="77777777" w:rsidR="00EB2EFF" w:rsidRDefault="00F250F8" w:rsidP="00EB2EF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dvise</w:t>
      </w:r>
      <w:r w:rsidR="00EB2EFF">
        <w:rPr>
          <w:rFonts w:asciiTheme="majorHAnsi" w:hAnsiTheme="majorHAnsi" w:cstheme="majorHAnsi"/>
        </w:rPr>
        <w:t>:</w:t>
      </w:r>
      <w:r w:rsidR="00EB2EFF">
        <w:rPr>
          <w:rFonts w:asciiTheme="majorHAnsi" w:hAnsiTheme="majorHAnsi" w:cstheme="majorHAnsi"/>
        </w:rPr>
        <w:tab/>
      </w:r>
      <w:r w:rsidR="004E17B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Less formal; less serious; more spontaneous</w:t>
      </w:r>
    </w:p>
    <w:p w14:paraId="6ECF2EB6" w14:textId="77777777" w:rsidR="00EB2EFF" w:rsidRPr="0026665D" w:rsidRDefault="00EB2EFF" w:rsidP="00EB2EFF">
      <w:pPr>
        <w:rPr>
          <w:rFonts w:asciiTheme="majorHAnsi" w:hAnsiTheme="majorHAnsi" w:cstheme="majorHAnsi"/>
          <w:sz w:val="10"/>
          <w:szCs w:val="10"/>
        </w:rPr>
      </w:pPr>
    </w:p>
    <w:p w14:paraId="1D3FE4B8" w14:textId="77777777" w:rsidR="00EB2EFF" w:rsidRDefault="00EB2EFF" w:rsidP="00EB2EF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7363033" w14:textId="77777777" w:rsidR="00EB2EFF" w:rsidRPr="00F250F8" w:rsidRDefault="00EB2EFF" w:rsidP="00EB2EFF">
      <w:pPr>
        <w:rPr>
          <w:rFonts w:asciiTheme="majorHAnsi" w:hAnsiTheme="majorHAnsi" w:cstheme="majorHAnsi"/>
          <w:sz w:val="2"/>
          <w:szCs w:val="2"/>
        </w:rPr>
      </w:pPr>
    </w:p>
    <w:p w14:paraId="34E3E7B3" w14:textId="77777777" w:rsidR="00EB2EFF" w:rsidRDefault="00EB2EFF" w:rsidP="00EB2EF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63C8955" w14:textId="77777777" w:rsidR="00EB2EFF" w:rsidRPr="00F250F8" w:rsidRDefault="00EB2EFF" w:rsidP="00EB2EFF">
      <w:pPr>
        <w:rPr>
          <w:rFonts w:asciiTheme="majorHAnsi" w:hAnsiTheme="majorHAnsi" w:cstheme="majorHAnsi"/>
          <w:sz w:val="2"/>
          <w:szCs w:val="2"/>
        </w:rPr>
      </w:pPr>
    </w:p>
    <w:p w14:paraId="7B6D4A68" w14:textId="77777777" w:rsidR="00EB2EFF" w:rsidRPr="0020686C" w:rsidRDefault="00EB2EFF" w:rsidP="00EB2EF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ACC7164" w14:textId="77777777" w:rsidR="00F250F8" w:rsidRPr="00F250F8" w:rsidRDefault="00F250F8" w:rsidP="00F250F8">
      <w:pPr>
        <w:rPr>
          <w:rFonts w:asciiTheme="majorHAnsi" w:hAnsiTheme="majorHAnsi" w:cstheme="majorHAnsi"/>
          <w:sz w:val="2"/>
        </w:rPr>
      </w:pPr>
    </w:p>
    <w:p w14:paraId="0026DBAE" w14:textId="77777777" w:rsidR="00F250F8" w:rsidRPr="00097A35" w:rsidRDefault="004E17B3" w:rsidP="00F250F8">
      <w:pPr>
        <w:rPr>
          <w:rFonts w:asciiTheme="majorHAnsi" w:hAnsiTheme="majorHAnsi" w:cstheme="majorHAnsi"/>
          <w:b/>
          <w:color w:val="FF0000"/>
          <w:sz w:val="28"/>
        </w:rPr>
      </w:pPr>
      <w:r w:rsidRPr="00097A35">
        <w:rPr>
          <w:rFonts w:asciiTheme="majorHAnsi" w:hAnsiTheme="majorHAnsi" w:cstheme="majorHAnsi"/>
          <w:b/>
          <w:color w:val="FF0000"/>
          <w:sz w:val="28"/>
        </w:rPr>
        <w:t>D</w:t>
      </w:r>
    </w:p>
    <w:p w14:paraId="6DC64739" w14:textId="77777777" w:rsidR="00F250F8" w:rsidRPr="0020686C" w:rsidRDefault="004E17B3" w:rsidP="00F250F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Disinterested</w:t>
      </w:r>
      <w:r w:rsidR="00F250F8" w:rsidRPr="0020686C">
        <w:rPr>
          <w:rFonts w:asciiTheme="majorHAnsi" w:hAnsiTheme="majorHAnsi" w:cstheme="majorHAnsi"/>
          <w:sz w:val="24"/>
        </w:rPr>
        <w:t xml:space="preserve"> </w:t>
      </w:r>
      <w:r w:rsidR="00F250F8">
        <w:rPr>
          <w:rFonts w:asciiTheme="majorHAnsi" w:hAnsiTheme="majorHAnsi" w:cstheme="majorHAnsi"/>
          <w:sz w:val="24"/>
        </w:rPr>
        <w:t>|</w:t>
      </w:r>
      <w:r w:rsidR="00F250F8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Uninterested</w:t>
      </w:r>
    </w:p>
    <w:p w14:paraId="6AA74B92" w14:textId="77777777" w:rsidR="00F250F8" w:rsidRDefault="004E17B3" w:rsidP="00F250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isinterested</w:t>
      </w:r>
      <w:r w:rsidR="00F250F8" w:rsidRPr="0020686C">
        <w:rPr>
          <w:rFonts w:asciiTheme="majorHAnsi" w:hAnsiTheme="majorHAnsi" w:cstheme="majorHAnsi"/>
        </w:rPr>
        <w:t>:</w:t>
      </w:r>
      <w:r w:rsidR="00F250F8"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Impartial; not particularly bothered</w:t>
      </w:r>
    </w:p>
    <w:p w14:paraId="2F0AFDA0" w14:textId="77777777" w:rsidR="00F250F8" w:rsidRDefault="004E17B3" w:rsidP="00F250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Uninterested</w:t>
      </w:r>
      <w:r w:rsidR="00F250F8">
        <w:rPr>
          <w:rFonts w:asciiTheme="majorHAnsi" w:hAnsiTheme="majorHAnsi" w:cstheme="majorHAnsi"/>
        </w:rPr>
        <w:t>:</w:t>
      </w:r>
      <w:r w:rsidR="00F250F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No </w:t>
      </w:r>
      <w:r w:rsidR="00A34604">
        <w:rPr>
          <w:rFonts w:asciiTheme="majorHAnsi" w:hAnsiTheme="majorHAnsi" w:cstheme="majorHAnsi"/>
        </w:rPr>
        <w:t>interest at all</w:t>
      </w:r>
      <w:r>
        <w:rPr>
          <w:rFonts w:asciiTheme="majorHAnsi" w:hAnsiTheme="majorHAnsi" w:cstheme="majorHAnsi"/>
        </w:rPr>
        <w:t>; bored</w:t>
      </w:r>
    </w:p>
    <w:p w14:paraId="53B0B7F1" w14:textId="77777777" w:rsidR="00F250F8" w:rsidRPr="0026665D" w:rsidRDefault="00F250F8" w:rsidP="00F250F8">
      <w:pPr>
        <w:rPr>
          <w:rFonts w:asciiTheme="majorHAnsi" w:hAnsiTheme="majorHAnsi" w:cstheme="majorHAnsi"/>
          <w:sz w:val="10"/>
          <w:szCs w:val="10"/>
        </w:rPr>
      </w:pPr>
    </w:p>
    <w:p w14:paraId="3D8D8A11" w14:textId="77777777" w:rsidR="00F250F8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9F68F21" w14:textId="77777777" w:rsidR="00F250F8" w:rsidRPr="00F250F8" w:rsidRDefault="00F250F8" w:rsidP="00F250F8">
      <w:pPr>
        <w:rPr>
          <w:rFonts w:asciiTheme="majorHAnsi" w:hAnsiTheme="majorHAnsi" w:cstheme="majorHAnsi"/>
          <w:sz w:val="2"/>
          <w:szCs w:val="2"/>
        </w:rPr>
      </w:pPr>
    </w:p>
    <w:p w14:paraId="02DDE6D8" w14:textId="77777777" w:rsidR="00F250F8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5ED97B5" w14:textId="77777777" w:rsidR="00F250F8" w:rsidRPr="00F250F8" w:rsidRDefault="00F250F8" w:rsidP="00F250F8">
      <w:pPr>
        <w:rPr>
          <w:rFonts w:asciiTheme="majorHAnsi" w:hAnsiTheme="majorHAnsi" w:cstheme="majorHAnsi"/>
          <w:sz w:val="2"/>
          <w:szCs w:val="2"/>
        </w:rPr>
      </w:pPr>
    </w:p>
    <w:p w14:paraId="56E1A6D0" w14:textId="77777777" w:rsidR="00F250F8" w:rsidRPr="0020686C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9C962EA" w14:textId="77777777" w:rsidR="00F250F8" w:rsidRPr="00F927AA" w:rsidRDefault="00213A25" w:rsidP="00F250F8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lastRenderedPageBreak/>
        <w:t>E</w:t>
      </w:r>
    </w:p>
    <w:p w14:paraId="2DE46D52" w14:textId="77777777" w:rsidR="00F250F8" w:rsidRPr="0020686C" w:rsidRDefault="00213A25" w:rsidP="00F250F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Emigrant</w:t>
      </w:r>
      <w:r w:rsidR="00F250F8" w:rsidRPr="0020686C">
        <w:rPr>
          <w:rFonts w:asciiTheme="majorHAnsi" w:hAnsiTheme="majorHAnsi" w:cstheme="majorHAnsi"/>
          <w:sz w:val="24"/>
        </w:rPr>
        <w:t xml:space="preserve"> </w:t>
      </w:r>
      <w:r w:rsidR="00F250F8">
        <w:rPr>
          <w:rFonts w:asciiTheme="majorHAnsi" w:hAnsiTheme="majorHAnsi" w:cstheme="majorHAnsi"/>
          <w:sz w:val="24"/>
        </w:rPr>
        <w:t>|</w:t>
      </w:r>
      <w:r w:rsidR="00F250F8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Immigrant</w:t>
      </w:r>
    </w:p>
    <w:p w14:paraId="2F42B31D" w14:textId="77777777" w:rsidR="00F250F8" w:rsidRDefault="00213A25" w:rsidP="00F250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migrant</w:t>
      </w:r>
      <w:r w:rsidR="00F250F8" w:rsidRPr="0020686C">
        <w:rPr>
          <w:rFonts w:asciiTheme="majorHAnsi" w:hAnsiTheme="majorHAnsi" w:cstheme="majorHAnsi"/>
        </w:rPr>
        <w:t>:</w:t>
      </w:r>
      <w:r w:rsidR="00F250F8" w:rsidRPr="0020686C">
        <w:rPr>
          <w:rFonts w:asciiTheme="majorHAnsi" w:hAnsiTheme="majorHAnsi" w:cstheme="majorHAnsi"/>
        </w:rPr>
        <w:tab/>
      </w:r>
      <w:r w:rsidR="00A3460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Someone who migrates (i.e. moves </w:t>
      </w:r>
      <w:r w:rsidRPr="00213A25">
        <w:rPr>
          <w:rFonts w:asciiTheme="majorHAnsi" w:hAnsiTheme="majorHAnsi" w:cstheme="majorHAnsi"/>
          <w:i/>
        </w:rPr>
        <w:t>from</w:t>
      </w:r>
      <w:r w:rsidR="007E56CB">
        <w:rPr>
          <w:rFonts w:asciiTheme="majorHAnsi" w:hAnsiTheme="majorHAnsi" w:cstheme="majorHAnsi"/>
        </w:rPr>
        <w:t xml:space="preserve"> a country</w:t>
      </w:r>
      <w:r>
        <w:rPr>
          <w:rFonts w:asciiTheme="majorHAnsi" w:hAnsiTheme="majorHAnsi" w:cstheme="majorHAnsi"/>
        </w:rPr>
        <w:t>)</w:t>
      </w:r>
    </w:p>
    <w:p w14:paraId="2CDE2E96" w14:textId="77777777" w:rsidR="00F250F8" w:rsidRDefault="00213A25" w:rsidP="00F250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Immigrant</w:t>
      </w:r>
      <w:r w:rsidR="00F250F8">
        <w:rPr>
          <w:rFonts w:asciiTheme="majorHAnsi" w:hAnsiTheme="majorHAnsi" w:cstheme="majorHAnsi"/>
        </w:rPr>
        <w:t>:</w:t>
      </w:r>
      <w:r w:rsidR="00F250F8">
        <w:rPr>
          <w:rFonts w:asciiTheme="majorHAnsi" w:hAnsiTheme="majorHAnsi" w:cstheme="majorHAnsi"/>
        </w:rPr>
        <w:tab/>
      </w:r>
      <w:r w:rsidR="00A3460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Someone who has migrated (i.e. has moved </w:t>
      </w:r>
      <w:r w:rsidRPr="00213A25">
        <w:rPr>
          <w:rFonts w:asciiTheme="majorHAnsi" w:hAnsiTheme="majorHAnsi" w:cstheme="majorHAnsi"/>
          <w:i/>
        </w:rPr>
        <w:t>to</w:t>
      </w:r>
      <w:r w:rsidR="007E56CB">
        <w:rPr>
          <w:rFonts w:asciiTheme="majorHAnsi" w:hAnsiTheme="majorHAnsi" w:cstheme="majorHAnsi"/>
        </w:rPr>
        <w:t xml:space="preserve"> a country</w:t>
      </w:r>
      <w:r>
        <w:rPr>
          <w:rFonts w:asciiTheme="majorHAnsi" w:hAnsiTheme="majorHAnsi" w:cstheme="majorHAnsi"/>
        </w:rPr>
        <w:t>)</w:t>
      </w:r>
    </w:p>
    <w:p w14:paraId="62ADFC2B" w14:textId="77777777" w:rsidR="00F250F8" w:rsidRPr="0026665D" w:rsidRDefault="00F250F8" w:rsidP="00F250F8">
      <w:pPr>
        <w:rPr>
          <w:rFonts w:asciiTheme="majorHAnsi" w:hAnsiTheme="majorHAnsi" w:cstheme="majorHAnsi"/>
          <w:sz w:val="10"/>
          <w:szCs w:val="10"/>
        </w:rPr>
      </w:pPr>
    </w:p>
    <w:p w14:paraId="47AFE8FE" w14:textId="77777777" w:rsidR="00F250F8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28A3D47" w14:textId="77777777" w:rsidR="00F250F8" w:rsidRPr="00F250F8" w:rsidRDefault="00F250F8" w:rsidP="00F250F8">
      <w:pPr>
        <w:rPr>
          <w:rFonts w:asciiTheme="majorHAnsi" w:hAnsiTheme="majorHAnsi" w:cstheme="majorHAnsi"/>
          <w:sz w:val="2"/>
          <w:szCs w:val="2"/>
        </w:rPr>
      </w:pPr>
    </w:p>
    <w:p w14:paraId="4C5DA0F0" w14:textId="77777777" w:rsidR="00F250F8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EF3F05A" w14:textId="77777777" w:rsidR="00F250F8" w:rsidRPr="00F250F8" w:rsidRDefault="00F250F8" w:rsidP="00F250F8">
      <w:pPr>
        <w:rPr>
          <w:rFonts w:asciiTheme="majorHAnsi" w:hAnsiTheme="majorHAnsi" w:cstheme="majorHAnsi"/>
          <w:sz w:val="2"/>
          <w:szCs w:val="2"/>
        </w:rPr>
      </w:pPr>
    </w:p>
    <w:p w14:paraId="2F588C61" w14:textId="77777777" w:rsidR="00F250F8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0E3D5A" w14:textId="77777777" w:rsidR="00F250F8" w:rsidRPr="00F250F8" w:rsidRDefault="00F250F8" w:rsidP="00F250F8">
      <w:pPr>
        <w:rPr>
          <w:rFonts w:asciiTheme="majorHAnsi" w:hAnsiTheme="majorHAnsi" w:cstheme="majorHAnsi"/>
          <w:sz w:val="2"/>
        </w:rPr>
      </w:pPr>
    </w:p>
    <w:p w14:paraId="045496EA" w14:textId="77777777" w:rsidR="00F250F8" w:rsidRPr="00F927AA" w:rsidRDefault="00213A25" w:rsidP="00F250F8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F</w:t>
      </w:r>
    </w:p>
    <w:p w14:paraId="3C2E542B" w14:textId="77777777" w:rsidR="00F250F8" w:rsidRPr="0020686C" w:rsidRDefault="00213A25" w:rsidP="00F250F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Fictional</w:t>
      </w:r>
      <w:r w:rsidR="00F250F8" w:rsidRPr="0020686C">
        <w:rPr>
          <w:rFonts w:asciiTheme="majorHAnsi" w:hAnsiTheme="majorHAnsi" w:cstheme="majorHAnsi"/>
          <w:sz w:val="24"/>
        </w:rPr>
        <w:t xml:space="preserve"> </w:t>
      </w:r>
      <w:r w:rsidR="00F250F8">
        <w:rPr>
          <w:rFonts w:asciiTheme="majorHAnsi" w:hAnsiTheme="majorHAnsi" w:cstheme="majorHAnsi"/>
          <w:sz w:val="24"/>
        </w:rPr>
        <w:t>|</w:t>
      </w:r>
      <w:r w:rsidR="00F250F8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Fictitious</w:t>
      </w:r>
    </w:p>
    <w:p w14:paraId="585FC232" w14:textId="77777777" w:rsidR="00F250F8" w:rsidRDefault="00213A25" w:rsidP="00F250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ictional</w:t>
      </w:r>
      <w:r w:rsidR="00F250F8" w:rsidRPr="0020686C">
        <w:rPr>
          <w:rFonts w:asciiTheme="majorHAnsi" w:hAnsiTheme="majorHAnsi" w:cstheme="majorHAnsi"/>
        </w:rPr>
        <w:t>:</w:t>
      </w:r>
      <w:r w:rsidR="00F250F8" w:rsidRPr="0020686C">
        <w:rPr>
          <w:rFonts w:asciiTheme="majorHAnsi" w:hAnsiTheme="majorHAnsi" w:cstheme="majorHAnsi"/>
        </w:rPr>
        <w:tab/>
      </w:r>
      <w:r w:rsidR="00A3460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Not factual; imaginary; literary connotations</w:t>
      </w:r>
    </w:p>
    <w:p w14:paraId="6CA9EA6D" w14:textId="77777777" w:rsidR="00F250F8" w:rsidRDefault="00213A25" w:rsidP="00F250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ictitious:</w:t>
      </w:r>
      <w:r w:rsidR="00F250F8">
        <w:rPr>
          <w:rFonts w:asciiTheme="majorHAnsi" w:hAnsiTheme="majorHAnsi" w:cstheme="majorHAnsi"/>
        </w:rPr>
        <w:tab/>
      </w:r>
      <w:r w:rsidR="00A3460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Not real; false</w:t>
      </w:r>
    </w:p>
    <w:p w14:paraId="4D9357E0" w14:textId="77777777" w:rsidR="00F250F8" w:rsidRPr="0026665D" w:rsidRDefault="00F250F8" w:rsidP="00F250F8">
      <w:pPr>
        <w:rPr>
          <w:rFonts w:asciiTheme="majorHAnsi" w:hAnsiTheme="majorHAnsi" w:cstheme="majorHAnsi"/>
          <w:sz w:val="10"/>
          <w:szCs w:val="10"/>
        </w:rPr>
      </w:pPr>
    </w:p>
    <w:p w14:paraId="289F0504" w14:textId="77777777" w:rsidR="00F250F8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7903FB8" w14:textId="77777777" w:rsidR="00F250F8" w:rsidRPr="00F250F8" w:rsidRDefault="00F250F8" w:rsidP="00F250F8">
      <w:pPr>
        <w:rPr>
          <w:rFonts w:asciiTheme="majorHAnsi" w:hAnsiTheme="majorHAnsi" w:cstheme="majorHAnsi"/>
          <w:sz w:val="2"/>
          <w:szCs w:val="2"/>
        </w:rPr>
      </w:pPr>
    </w:p>
    <w:p w14:paraId="73E96ACE" w14:textId="77777777" w:rsidR="00F250F8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CB34F81" w14:textId="77777777" w:rsidR="00F250F8" w:rsidRPr="00F250F8" w:rsidRDefault="00F250F8" w:rsidP="00F250F8">
      <w:pPr>
        <w:rPr>
          <w:rFonts w:asciiTheme="majorHAnsi" w:hAnsiTheme="majorHAnsi" w:cstheme="majorHAnsi"/>
          <w:sz w:val="2"/>
          <w:szCs w:val="2"/>
        </w:rPr>
      </w:pPr>
    </w:p>
    <w:p w14:paraId="65FDECA4" w14:textId="77777777" w:rsidR="00F250F8" w:rsidRPr="0020686C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96C352E" w14:textId="77777777" w:rsidR="00F250F8" w:rsidRPr="00F250F8" w:rsidRDefault="00F250F8" w:rsidP="00F250F8">
      <w:pPr>
        <w:rPr>
          <w:rFonts w:asciiTheme="majorHAnsi" w:hAnsiTheme="majorHAnsi" w:cstheme="majorHAnsi"/>
          <w:sz w:val="2"/>
        </w:rPr>
      </w:pPr>
    </w:p>
    <w:p w14:paraId="27410B3E" w14:textId="77777777" w:rsidR="00F250F8" w:rsidRPr="00F927AA" w:rsidRDefault="00E93070" w:rsidP="00F250F8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G</w:t>
      </w:r>
    </w:p>
    <w:p w14:paraId="055901B9" w14:textId="77777777" w:rsidR="00F250F8" w:rsidRPr="0020686C" w:rsidRDefault="00E93070" w:rsidP="00F250F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Graceful</w:t>
      </w:r>
      <w:r w:rsidR="00F250F8" w:rsidRPr="0020686C">
        <w:rPr>
          <w:rFonts w:asciiTheme="majorHAnsi" w:hAnsiTheme="majorHAnsi" w:cstheme="majorHAnsi"/>
          <w:sz w:val="24"/>
        </w:rPr>
        <w:t xml:space="preserve"> </w:t>
      </w:r>
      <w:r w:rsidR="00F250F8">
        <w:rPr>
          <w:rFonts w:asciiTheme="majorHAnsi" w:hAnsiTheme="majorHAnsi" w:cstheme="majorHAnsi"/>
          <w:sz w:val="24"/>
        </w:rPr>
        <w:t>|</w:t>
      </w:r>
      <w:r w:rsidR="00F250F8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Gracious</w:t>
      </w:r>
    </w:p>
    <w:p w14:paraId="42A3D286" w14:textId="77777777" w:rsidR="00F250F8" w:rsidRDefault="00E93070" w:rsidP="00F250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Graceful</w:t>
      </w:r>
      <w:r w:rsidR="00F250F8" w:rsidRPr="0020686C">
        <w:rPr>
          <w:rFonts w:asciiTheme="majorHAnsi" w:hAnsiTheme="majorHAnsi" w:cstheme="majorHAnsi"/>
        </w:rPr>
        <w:t>:</w:t>
      </w:r>
      <w:r w:rsidR="00A34604">
        <w:rPr>
          <w:rFonts w:asciiTheme="majorHAnsi" w:hAnsiTheme="majorHAnsi" w:cstheme="majorHAnsi"/>
        </w:rPr>
        <w:tab/>
      </w:r>
      <w:r w:rsidR="00F250F8" w:rsidRPr="0020686C">
        <w:rPr>
          <w:rFonts w:asciiTheme="majorHAnsi" w:hAnsiTheme="majorHAnsi" w:cstheme="majorHAnsi"/>
        </w:rPr>
        <w:tab/>
      </w:r>
      <w:r w:rsidR="00EC72C6">
        <w:rPr>
          <w:rFonts w:asciiTheme="majorHAnsi" w:hAnsiTheme="majorHAnsi" w:cstheme="majorHAnsi"/>
        </w:rPr>
        <w:t>Beauty</w:t>
      </w:r>
      <w:r>
        <w:rPr>
          <w:rFonts w:asciiTheme="majorHAnsi" w:hAnsiTheme="majorHAnsi" w:cstheme="majorHAnsi"/>
        </w:rPr>
        <w:t xml:space="preserve"> of form or movement</w:t>
      </w:r>
    </w:p>
    <w:p w14:paraId="21D040FD" w14:textId="77777777" w:rsidR="00F250F8" w:rsidRDefault="00E93070" w:rsidP="00F250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Gracious</w:t>
      </w:r>
      <w:r w:rsidR="00F250F8">
        <w:rPr>
          <w:rFonts w:asciiTheme="majorHAnsi" w:hAnsiTheme="majorHAnsi" w:cstheme="majorHAnsi"/>
        </w:rPr>
        <w:t>:</w:t>
      </w:r>
      <w:r w:rsidR="00F250F8">
        <w:rPr>
          <w:rFonts w:asciiTheme="majorHAnsi" w:hAnsiTheme="majorHAnsi" w:cstheme="majorHAnsi"/>
        </w:rPr>
        <w:tab/>
      </w:r>
      <w:r w:rsidR="00A3460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olite; kind</w:t>
      </w:r>
    </w:p>
    <w:p w14:paraId="4D59E960" w14:textId="77777777" w:rsidR="00F250F8" w:rsidRPr="0026665D" w:rsidRDefault="00F250F8" w:rsidP="00F250F8">
      <w:pPr>
        <w:rPr>
          <w:rFonts w:asciiTheme="majorHAnsi" w:hAnsiTheme="majorHAnsi" w:cstheme="majorHAnsi"/>
          <w:sz w:val="10"/>
          <w:szCs w:val="10"/>
        </w:rPr>
      </w:pPr>
    </w:p>
    <w:p w14:paraId="0D5ADBF3" w14:textId="77777777" w:rsidR="00F250F8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1B4A51C" w14:textId="77777777" w:rsidR="00F250F8" w:rsidRPr="00F250F8" w:rsidRDefault="00F250F8" w:rsidP="00F250F8">
      <w:pPr>
        <w:rPr>
          <w:rFonts w:asciiTheme="majorHAnsi" w:hAnsiTheme="majorHAnsi" w:cstheme="majorHAnsi"/>
          <w:sz w:val="2"/>
          <w:szCs w:val="2"/>
        </w:rPr>
      </w:pPr>
    </w:p>
    <w:p w14:paraId="3A2F06FA" w14:textId="77777777" w:rsidR="00F250F8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92B7C90" w14:textId="77777777" w:rsidR="00F250F8" w:rsidRPr="00F250F8" w:rsidRDefault="00F250F8" w:rsidP="00F250F8">
      <w:pPr>
        <w:rPr>
          <w:rFonts w:asciiTheme="majorHAnsi" w:hAnsiTheme="majorHAnsi" w:cstheme="majorHAnsi"/>
          <w:sz w:val="2"/>
          <w:szCs w:val="2"/>
        </w:rPr>
      </w:pPr>
    </w:p>
    <w:p w14:paraId="54566EB0" w14:textId="77777777" w:rsidR="00F250F8" w:rsidRPr="0020686C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2E12FA1" w14:textId="77777777" w:rsidR="00F250F8" w:rsidRPr="00F250F8" w:rsidRDefault="00F250F8" w:rsidP="00F250F8">
      <w:pPr>
        <w:rPr>
          <w:rFonts w:asciiTheme="majorHAnsi" w:hAnsiTheme="majorHAnsi" w:cstheme="majorHAnsi"/>
          <w:sz w:val="2"/>
        </w:rPr>
      </w:pPr>
    </w:p>
    <w:p w14:paraId="63ECF739" w14:textId="77777777" w:rsidR="00F250F8" w:rsidRPr="00F927AA" w:rsidRDefault="00E93070" w:rsidP="00F250F8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H</w:t>
      </w:r>
    </w:p>
    <w:p w14:paraId="14D52757" w14:textId="77777777" w:rsidR="00F250F8" w:rsidRPr="0020686C" w:rsidRDefault="00E93070" w:rsidP="00F250F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Hyper-</w:t>
      </w:r>
      <w:r w:rsidR="00F250F8" w:rsidRPr="0020686C">
        <w:rPr>
          <w:rFonts w:asciiTheme="majorHAnsi" w:hAnsiTheme="majorHAnsi" w:cstheme="majorHAnsi"/>
          <w:sz w:val="24"/>
        </w:rPr>
        <w:t xml:space="preserve"> </w:t>
      </w:r>
      <w:r w:rsidR="00F250F8">
        <w:rPr>
          <w:rFonts w:asciiTheme="majorHAnsi" w:hAnsiTheme="majorHAnsi" w:cstheme="majorHAnsi"/>
          <w:sz w:val="24"/>
        </w:rPr>
        <w:t>|</w:t>
      </w:r>
      <w:r w:rsidR="00F250F8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Hypo-</w:t>
      </w:r>
    </w:p>
    <w:p w14:paraId="50530215" w14:textId="77777777" w:rsidR="00F250F8" w:rsidRDefault="00D96FD5" w:rsidP="00F250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Hyper-</w:t>
      </w:r>
      <w:r w:rsidR="00A34604">
        <w:rPr>
          <w:rFonts w:asciiTheme="majorHAnsi" w:hAnsiTheme="majorHAnsi" w:cstheme="majorHAnsi"/>
        </w:rPr>
        <w:tab/>
      </w:r>
      <w:r w:rsidR="00F250F8"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Above; excessive; highly visible</w:t>
      </w:r>
    </w:p>
    <w:p w14:paraId="1B83B26D" w14:textId="77777777" w:rsidR="00F250F8" w:rsidRDefault="00D96FD5" w:rsidP="00F250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Hypo-</w:t>
      </w:r>
      <w:r w:rsidR="00F250F8">
        <w:rPr>
          <w:rFonts w:asciiTheme="majorHAnsi" w:hAnsiTheme="majorHAnsi" w:cstheme="majorHAnsi"/>
        </w:rPr>
        <w:tab/>
      </w:r>
      <w:r w:rsidR="00A3460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Beneath; under</w:t>
      </w:r>
      <w:r w:rsidR="008170F3">
        <w:rPr>
          <w:rFonts w:asciiTheme="majorHAnsi" w:hAnsiTheme="majorHAnsi" w:cstheme="majorHAnsi"/>
        </w:rPr>
        <w:t xml:space="preserve">; </w:t>
      </w:r>
      <w:r w:rsidR="008F33E2">
        <w:rPr>
          <w:rFonts w:asciiTheme="majorHAnsi" w:hAnsiTheme="majorHAnsi" w:cstheme="majorHAnsi"/>
        </w:rPr>
        <w:t>low</w:t>
      </w:r>
      <w:r w:rsidR="008170F3">
        <w:rPr>
          <w:rFonts w:asciiTheme="majorHAnsi" w:hAnsiTheme="majorHAnsi" w:cstheme="majorHAnsi"/>
        </w:rPr>
        <w:t xml:space="preserve"> </w:t>
      </w:r>
    </w:p>
    <w:p w14:paraId="2660CE6D" w14:textId="77777777" w:rsidR="00F250F8" w:rsidRPr="0026665D" w:rsidRDefault="00F250F8" w:rsidP="00F250F8">
      <w:pPr>
        <w:rPr>
          <w:rFonts w:asciiTheme="majorHAnsi" w:hAnsiTheme="majorHAnsi" w:cstheme="majorHAnsi"/>
          <w:sz w:val="10"/>
          <w:szCs w:val="10"/>
        </w:rPr>
      </w:pPr>
    </w:p>
    <w:p w14:paraId="6ADBE25E" w14:textId="77777777" w:rsidR="00F250F8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08827E3" w14:textId="77777777" w:rsidR="00F250F8" w:rsidRPr="00F250F8" w:rsidRDefault="00F250F8" w:rsidP="00F250F8">
      <w:pPr>
        <w:rPr>
          <w:rFonts w:asciiTheme="majorHAnsi" w:hAnsiTheme="majorHAnsi" w:cstheme="majorHAnsi"/>
          <w:sz w:val="2"/>
          <w:szCs w:val="2"/>
        </w:rPr>
      </w:pPr>
    </w:p>
    <w:p w14:paraId="526EED21" w14:textId="77777777" w:rsidR="00F250F8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48BF7A3" w14:textId="77777777" w:rsidR="00F250F8" w:rsidRPr="00F250F8" w:rsidRDefault="00F250F8" w:rsidP="00F250F8">
      <w:pPr>
        <w:rPr>
          <w:rFonts w:asciiTheme="majorHAnsi" w:hAnsiTheme="majorHAnsi" w:cstheme="majorHAnsi"/>
          <w:sz w:val="2"/>
          <w:szCs w:val="2"/>
        </w:rPr>
      </w:pPr>
    </w:p>
    <w:p w14:paraId="08A7EA3B" w14:textId="77777777" w:rsidR="00F250F8" w:rsidRPr="0020686C" w:rsidRDefault="00F250F8" w:rsidP="00F250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CD18DE3" w14:textId="77777777" w:rsidR="008F33E2" w:rsidRPr="00F927AA" w:rsidRDefault="002946E0" w:rsidP="008F33E2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lastRenderedPageBreak/>
        <w:t>I</w:t>
      </w:r>
    </w:p>
    <w:p w14:paraId="7E3CF6A2" w14:textId="77777777" w:rsidR="008F33E2" w:rsidRPr="0020686C" w:rsidRDefault="002946E0" w:rsidP="008F33E2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Invent</w:t>
      </w:r>
      <w:r w:rsidR="008F33E2" w:rsidRPr="0020686C">
        <w:rPr>
          <w:rFonts w:asciiTheme="majorHAnsi" w:hAnsiTheme="majorHAnsi" w:cstheme="majorHAnsi"/>
          <w:sz w:val="24"/>
        </w:rPr>
        <w:t xml:space="preserve"> </w:t>
      </w:r>
      <w:r w:rsidR="008F33E2">
        <w:rPr>
          <w:rFonts w:asciiTheme="majorHAnsi" w:hAnsiTheme="majorHAnsi" w:cstheme="majorHAnsi"/>
          <w:sz w:val="24"/>
        </w:rPr>
        <w:t>|</w:t>
      </w:r>
      <w:r w:rsidR="008F33E2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Discover</w:t>
      </w:r>
    </w:p>
    <w:p w14:paraId="03CE9566" w14:textId="77777777" w:rsidR="008F33E2" w:rsidRDefault="002946E0" w:rsidP="008F33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Invent</w:t>
      </w:r>
      <w:r w:rsidR="008F33E2" w:rsidRPr="0020686C">
        <w:rPr>
          <w:rFonts w:asciiTheme="majorHAnsi" w:hAnsiTheme="majorHAnsi" w:cstheme="majorHAnsi"/>
        </w:rPr>
        <w:t>:</w:t>
      </w:r>
      <w:r w:rsidR="008F33E2" w:rsidRPr="0020686C">
        <w:rPr>
          <w:rFonts w:asciiTheme="majorHAnsi" w:hAnsiTheme="majorHAnsi" w:cstheme="majorHAnsi"/>
        </w:rPr>
        <w:tab/>
      </w:r>
      <w:r w:rsidR="008F33E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Create something new; design</w:t>
      </w:r>
    </w:p>
    <w:p w14:paraId="274616F0" w14:textId="77777777" w:rsidR="008F33E2" w:rsidRDefault="002946E0" w:rsidP="008F33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iscover</w:t>
      </w:r>
      <w:r w:rsidR="008F33E2">
        <w:rPr>
          <w:rFonts w:asciiTheme="majorHAnsi" w:hAnsiTheme="majorHAnsi" w:cstheme="majorHAnsi"/>
        </w:rPr>
        <w:t>:</w:t>
      </w:r>
      <w:r w:rsidR="008F33E2">
        <w:rPr>
          <w:rFonts w:asciiTheme="majorHAnsi" w:hAnsiTheme="majorHAnsi" w:cstheme="majorHAnsi"/>
        </w:rPr>
        <w:tab/>
      </w:r>
      <w:r w:rsidR="008F33E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Find something that already exists</w:t>
      </w:r>
    </w:p>
    <w:p w14:paraId="46EAC775" w14:textId="77777777" w:rsidR="008F33E2" w:rsidRPr="0026665D" w:rsidRDefault="008F33E2" w:rsidP="008F33E2">
      <w:pPr>
        <w:rPr>
          <w:rFonts w:asciiTheme="majorHAnsi" w:hAnsiTheme="majorHAnsi" w:cstheme="majorHAnsi"/>
          <w:sz w:val="10"/>
          <w:szCs w:val="10"/>
        </w:rPr>
      </w:pPr>
    </w:p>
    <w:p w14:paraId="37F2BE47" w14:textId="77777777" w:rsidR="008F33E2" w:rsidRDefault="008F33E2" w:rsidP="008F33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67A7D69" w14:textId="77777777" w:rsidR="008F33E2" w:rsidRPr="00F250F8" w:rsidRDefault="008F33E2" w:rsidP="008F33E2">
      <w:pPr>
        <w:rPr>
          <w:rFonts w:asciiTheme="majorHAnsi" w:hAnsiTheme="majorHAnsi" w:cstheme="majorHAnsi"/>
          <w:sz w:val="2"/>
          <w:szCs w:val="2"/>
        </w:rPr>
      </w:pPr>
    </w:p>
    <w:p w14:paraId="542A1A42" w14:textId="77777777" w:rsidR="008F33E2" w:rsidRDefault="008F33E2" w:rsidP="008F33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E3E2C37" w14:textId="77777777" w:rsidR="008F33E2" w:rsidRPr="00F250F8" w:rsidRDefault="008F33E2" w:rsidP="008F33E2">
      <w:pPr>
        <w:rPr>
          <w:rFonts w:asciiTheme="majorHAnsi" w:hAnsiTheme="majorHAnsi" w:cstheme="majorHAnsi"/>
          <w:sz w:val="2"/>
          <w:szCs w:val="2"/>
        </w:rPr>
      </w:pPr>
    </w:p>
    <w:p w14:paraId="62333CCE" w14:textId="77777777" w:rsidR="008F33E2" w:rsidRDefault="008F33E2" w:rsidP="008F33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B08A5E" w14:textId="77777777" w:rsidR="008F33E2" w:rsidRPr="00F250F8" w:rsidRDefault="008F33E2" w:rsidP="008F33E2">
      <w:pPr>
        <w:rPr>
          <w:rFonts w:asciiTheme="majorHAnsi" w:hAnsiTheme="majorHAnsi" w:cstheme="majorHAnsi"/>
          <w:sz w:val="2"/>
        </w:rPr>
      </w:pPr>
    </w:p>
    <w:p w14:paraId="29B928B1" w14:textId="77777777" w:rsidR="008F33E2" w:rsidRPr="00F927AA" w:rsidRDefault="002946E0" w:rsidP="008F33E2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J</w:t>
      </w:r>
    </w:p>
    <w:p w14:paraId="3F5AE166" w14:textId="77777777" w:rsidR="008F33E2" w:rsidRPr="0020686C" w:rsidRDefault="002946E0" w:rsidP="008F33E2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Judicial</w:t>
      </w:r>
      <w:r w:rsidR="008F33E2" w:rsidRPr="0020686C">
        <w:rPr>
          <w:rFonts w:asciiTheme="majorHAnsi" w:hAnsiTheme="majorHAnsi" w:cstheme="majorHAnsi"/>
          <w:sz w:val="24"/>
        </w:rPr>
        <w:t xml:space="preserve"> </w:t>
      </w:r>
      <w:r w:rsidR="008F33E2">
        <w:rPr>
          <w:rFonts w:asciiTheme="majorHAnsi" w:hAnsiTheme="majorHAnsi" w:cstheme="majorHAnsi"/>
          <w:sz w:val="24"/>
        </w:rPr>
        <w:t>|</w:t>
      </w:r>
      <w:r w:rsidR="008F33E2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Judicious</w:t>
      </w:r>
    </w:p>
    <w:p w14:paraId="1C85CA64" w14:textId="77777777" w:rsidR="008F33E2" w:rsidRDefault="00EC72C6" w:rsidP="008F33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udicial</w:t>
      </w:r>
      <w:r w:rsidR="008F33E2" w:rsidRPr="0020686C">
        <w:rPr>
          <w:rFonts w:asciiTheme="majorHAnsi" w:hAnsiTheme="majorHAnsi" w:cstheme="majorHAnsi"/>
        </w:rPr>
        <w:t>:</w:t>
      </w:r>
      <w:r w:rsidR="008F33E2" w:rsidRPr="0020686C">
        <w:rPr>
          <w:rFonts w:asciiTheme="majorHAnsi" w:hAnsiTheme="majorHAnsi" w:cstheme="majorHAnsi"/>
        </w:rPr>
        <w:tab/>
      </w:r>
      <w:r w:rsidR="008F33E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From a court of law or legal process</w:t>
      </w:r>
    </w:p>
    <w:p w14:paraId="53B22AFB" w14:textId="77777777" w:rsidR="008F33E2" w:rsidRDefault="00EC72C6" w:rsidP="008F33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udicious</w:t>
      </w:r>
      <w:r w:rsidR="008F33E2">
        <w:rPr>
          <w:rFonts w:asciiTheme="majorHAnsi" w:hAnsiTheme="majorHAnsi" w:cstheme="majorHAnsi"/>
          <w:b/>
        </w:rPr>
        <w:t>:</w:t>
      </w:r>
      <w:r w:rsidR="008F33E2">
        <w:rPr>
          <w:rFonts w:asciiTheme="majorHAnsi" w:hAnsiTheme="majorHAnsi" w:cstheme="majorHAnsi"/>
        </w:rPr>
        <w:tab/>
      </w:r>
      <w:r w:rsidR="008F33E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Good jud</w:t>
      </w:r>
      <w:r w:rsidR="00BE25DD">
        <w:rPr>
          <w:rFonts w:asciiTheme="majorHAnsi" w:hAnsiTheme="majorHAnsi" w:cstheme="majorHAnsi"/>
        </w:rPr>
        <w:t>gement</w:t>
      </w:r>
    </w:p>
    <w:p w14:paraId="7527B20D" w14:textId="77777777" w:rsidR="008F33E2" w:rsidRPr="0026665D" w:rsidRDefault="008F33E2" w:rsidP="008F33E2">
      <w:pPr>
        <w:rPr>
          <w:rFonts w:asciiTheme="majorHAnsi" w:hAnsiTheme="majorHAnsi" w:cstheme="majorHAnsi"/>
          <w:sz w:val="10"/>
          <w:szCs w:val="10"/>
        </w:rPr>
      </w:pPr>
    </w:p>
    <w:p w14:paraId="0EE698E2" w14:textId="77777777" w:rsidR="008F33E2" w:rsidRDefault="008F33E2" w:rsidP="008F33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F83C8D4" w14:textId="77777777" w:rsidR="008F33E2" w:rsidRPr="00F250F8" w:rsidRDefault="008F33E2" w:rsidP="008F33E2">
      <w:pPr>
        <w:rPr>
          <w:rFonts w:asciiTheme="majorHAnsi" w:hAnsiTheme="majorHAnsi" w:cstheme="majorHAnsi"/>
          <w:sz w:val="2"/>
          <w:szCs w:val="2"/>
        </w:rPr>
      </w:pPr>
    </w:p>
    <w:p w14:paraId="3DBC45BB" w14:textId="77777777" w:rsidR="008F33E2" w:rsidRDefault="008F33E2" w:rsidP="008F33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ACBF32B" w14:textId="77777777" w:rsidR="008F33E2" w:rsidRPr="00F250F8" w:rsidRDefault="008F33E2" w:rsidP="008F33E2">
      <w:pPr>
        <w:rPr>
          <w:rFonts w:asciiTheme="majorHAnsi" w:hAnsiTheme="majorHAnsi" w:cstheme="majorHAnsi"/>
          <w:sz w:val="2"/>
          <w:szCs w:val="2"/>
        </w:rPr>
      </w:pPr>
    </w:p>
    <w:p w14:paraId="7D3CA976" w14:textId="77777777" w:rsidR="008F33E2" w:rsidRPr="0020686C" w:rsidRDefault="008F33E2" w:rsidP="008F33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B3E02FD" w14:textId="77777777" w:rsidR="008F33E2" w:rsidRPr="00F250F8" w:rsidRDefault="008F33E2" w:rsidP="008F33E2">
      <w:pPr>
        <w:rPr>
          <w:rFonts w:asciiTheme="majorHAnsi" w:hAnsiTheme="majorHAnsi" w:cstheme="majorHAnsi"/>
          <w:sz w:val="2"/>
        </w:rPr>
      </w:pPr>
    </w:p>
    <w:p w14:paraId="350565C6" w14:textId="77777777" w:rsidR="008F33E2" w:rsidRPr="00F927AA" w:rsidRDefault="00BE25DD" w:rsidP="008F33E2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K</w:t>
      </w:r>
    </w:p>
    <w:p w14:paraId="2B1E29CF" w14:textId="77777777" w:rsidR="008F33E2" w:rsidRPr="0020686C" w:rsidRDefault="00BE25DD" w:rsidP="008F33E2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Kneeled</w:t>
      </w:r>
      <w:r w:rsidR="008F33E2" w:rsidRPr="0020686C">
        <w:rPr>
          <w:rFonts w:asciiTheme="majorHAnsi" w:hAnsiTheme="majorHAnsi" w:cstheme="majorHAnsi"/>
          <w:sz w:val="24"/>
        </w:rPr>
        <w:t xml:space="preserve"> </w:t>
      </w:r>
      <w:r w:rsidR="008F33E2">
        <w:rPr>
          <w:rFonts w:asciiTheme="majorHAnsi" w:hAnsiTheme="majorHAnsi" w:cstheme="majorHAnsi"/>
          <w:sz w:val="24"/>
        </w:rPr>
        <w:t>|</w:t>
      </w:r>
      <w:r w:rsidR="008F33E2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nelt</w:t>
      </w:r>
    </w:p>
    <w:p w14:paraId="3F36AB9D" w14:textId="77777777" w:rsidR="008F33E2" w:rsidRDefault="00BE25DD" w:rsidP="008F33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Kneeled</w:t>
      </w:r>
      <w:r w:rsidR="008F33E2" w:rsidRPr="0020686C">
        <w:rPr>
          <w:rFonts w:asciiTheme="majorHAnsi" w:hAnsiTheme="majorHAnsi" w:cstheme="majorHAnsi"/>
        </w:rPr>
        <w:t>:</w:t>
      </w:r>
      <w:r w:rsidR="008F33E2">
        <w:rPr>
          <w:rFonts w:asciiTheme="majorHAnsi" w:hAnsiTheme="majorHAnsi" w:cstheme="majorHAnsi"/>
        </w:rPr>
        <w:tab/>
      </w:r>
      <w:r w:rsidR="008F33E2"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More common in American English</w:t>
      </w:r>
    </w:p>
    <w:p w14:paraId="2F626F77" w14:textId="77777777" w:rsidR="008F33E2" w:rsidRDefault="008F33E2" w:rsidP="008F33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Gracious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BE25DD">
        <w:rPr>
          <w:rFonts w:asciiTheme="majorHAnsi" w:hAnsiTheme="majorHAnsi" w:cstheme="majorHAnsi"/>
        </w:rPr>
        <w:t>More common in British English</w:t>
      </w:r>
    </w:p>
    <w:p w14:paraId="6E5B025E" w14:textId="77777777" w:rsidR="008F33E2" w:rsidRPr="0026665D" w:rsidRDefault="008F33E2" w:rsidP="008F33E2">
      <w:pPr>
        <w:rPr>
          <w:rFonts w:asciiTheme="majorHAnsi" w:hAnsiTheme="majorHAnsi" w:cstheme="majorHAnsi"/>
          <w:sz w:val="10"/>
          <w:szCs w:val="10"/>
        </w:rPr>
      </w:pPr>
    </w:p>
    <w:p w14:paraId="3476BDB2" w14:textId="77777777" w:rsidR="008F33E2" w:rsidRDefault="008F33E2" w:rsidP="008F33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A581EB8" w14:textId="77777777" w:rsidR="008F33E2" w:rsidRPr="00F250F8" w:rsidRDefault="008F33E2" w:rsidP="008F33E2">
      <w:pPr>
        <w:rPr>
          <w:rFonts w:asciiTheme="majorHAnsi" w:hAnsiTheme="majorHAnsi" w:cstheme="majorHAnsi"/>
          <w:sz w:val="2"/>
          <w:szCs w:val="2"/>
        </w:rPr>
      </w:pPr>
    </w:p>
    <w:p w14:paraId="319F5681" w14:textId="77777777" w:rsidR="008F33E2" w:rsidRDefault="008F33E2" w:rsidP="008F33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8C66EA6" w14:textId="77777777" w:rsidR="008F33E2" w:rsidRPr="00F250F8" w:rsidRDefault="008F33E2" w:rsidP="008F33E2">
      <w:pPr>
        <w:rPr>
          <w:rFonts w:asciiTheme="majorHAnsi" w:hAnsiTheme="majorHAnsi" w:cstheme="majorHAnsi"/>
          <w:sz w:val="2"/>
          <w:szCs w:val="2"/>
        </w:rPr>
      </w:pPr>
    </w:p>
    <w:p w14:paraId="7F8FC3B2" w14:textId="77777777" w:rsidR="008F33E2" w:rsidRPr="0020686C" w:rsidRDefault="008F33E2" w:rsidP="008F33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9538B5C" w14:textId="77777777" w:rsidR="008F33E2" w:rsidRPr="00F250F8" w:rsidRDefault="008F33E2" w:rsidP="008F33E2">
      <w:pPr>
        <w:rPr>
          <w:rFonts w:asciiTheme="majorHAnsi" w:hAnsiTheme="majorHAnsi" w:cstheme="majorHAnsi"/>
          <w:sz w:val="2"/>
        </w:rPr>
      </w:pPr>
    </w:p>
    <w:p w14:paraId="25162077" w14:textId="77777777" w:rsidR="008F33E2" w:rsidRPr="00F927AA" w:rsidRDefault="00BE25DD" w:rsidP="008F33E2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L</w:t>
      </w:r>
    </w:p>
    <w:p w14:paraId="5CE8391D" w14:textId="77777777" w:rsidR="008F33E2" w:rsidRPr="0020686C" w:rsidRDefault="00BE25DD" w:rsidP="008F33E2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Libel</w:t>
      </w:r>
      <w:r w:rsidR="008F33E2" w:rsidRPr="0020686C">
        <w:rPr>
          <w:rFonts w:asciiTheme="majorHAnsi" w:hAnsiTheme="majorHAnsi" w:cstheme="majorHAnsi"/>
          <w:sz w:val="24"/>
        </w:rPr>
        <w:t xml:space="preserve"> </w:t>
      </w:r>
      <w:r w:rsidR="008F33E2">
        <w:rPr>
          <w:rFonts w:asciiTheme="majorHAnsi" w:hAnsiTheme="majorHAnsi" w:cstheme="majorHAnsi"/>
          <w:sz w:val="24"/>
        </w:rPr>
        <w:t>|</w:t>
      </w:r>
      <w:r w:rsidR="008F33E2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Slander</w:t>
      </w:r>
    </w:p>
    <w:p w14:paraId="53E3FD1A" w14:textId="77777777" w:rsidR="008F33E2" w:rsidRDefault="00BE25DD" w:rsidP="008F33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Libel</w:t>
      </w:r>
      <w:r w:rsidR="008F33E2">
        <w:rPr>
          <w:rFonts w:asciiTheme="majorHAnsi" w:hAnsiTheme="majorHAnsi" w:cstheme="majorHAnsi"/>
        </w:rPr>
        <w:tab/>
      </w:r>
      <w:r w:rsidR="008F33E2"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A defamatory statement that is </w:t>
      </w:r>
      <w:r w:rsidRPr="00BE25DD">
        <w:rPr>
          <w:rFonts w:asciiTheme="majorHAnsi" w:hAnsiTheme="majorHAnsi" w:cstheme="majorHAnsi"/>
          <w:i/>
        </w:rPr>
        <w:t>written</w:t>
      </w:r>
      <w:r>
        <w:rPr>
          <w:rFonts w:asciiTheme="majorHAnsi" w:hAnsiTheme="majorHAnsi" w:cstheme="majorHAnsi"/>
        </w:rPr>
        <w:t>; permanent</w:t>
      </w:r>
    </w:p>
    <w:p w14:paraId="6C71BA0A" w14:textId="77777777" w:rsidR="008F33E2" w:rsidRDefault="00BE25DD" w:rsidP="008F33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BE25DD">
        <w:rPr>
          <w:rFonts w:asciiTheme="majorHAnsi" w:hAnsiTheme="majorHAnsi" w:cstheme="majorHAnsi"/>
          <w:b/>
        </w:rPr>
        <w:t>Slander</w:t>
      </w:r>
      <w:r w:rsidR="008F33E2">
        <w:rPr>
          <w:rFonts w:asciiTheme="majorHAnsi" w:hAnsiTheme="majorHAnsi" w:cstheme="majorHAnsi"/>
        </w:rPr>
        <w:tab/>
      </w:r>
      <w:r w:rsidR="008F33E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A defamatory statement that is </w:t>
      </w:r>
      <w:r w:rsidRPr="00BE25DD">
        <w:rPr>
          <w:rFonts w:asciiTheme="majorHAnsi" w:hAnsiTheme="majorHAnsi" w:cstheme="majorHAnsi"/>
          <w:i/>
        </w:rPr>
        <w:t>spoken</w:t>
      </w:r>
      <w:r>
        <w:rPr>
          <w:rFonts w:asciiTheme="majorHAnsi" w:hAnsiTheme="majorHAnsi" w:cstheme="majorHAnsi"/>
        </w:rPr>
        <w:t>; transient</w:t>
      </w:r>
    </w:p>
    <w:p w14:paraId="61FB0B8A" w14:textId="77777777" w:rsidR="008F33E2" w:rsidRPr="0026665D" w:rsidRDefault="008F33E2" w:rsidP="008F33E2">
      <w:pPr>
        <w:rPr>
          <w:rFonts w:asciiTheme="majorHAnsi" w:hAnsiTheme="majorHAnsi" w:cstheme="majorHAnsi"/>
          <w:sz w:val="10"/>
          <w:szCs w:val="10"/>
        </w:rPr>
      </w:pPr>
    </w:p>
    <w:p w14:paraId="76F69B59" w14:textId="77777777" w:rsidR="008F33E2" w:rsidRDefault="008F33E2" w:rsidP="008F33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DB2ACF3" w14:textId="77777777" w:rsidR="008F33E2" w:rsidRPr="00F250F8" w:rsidRDefault="008F33E2" w:rsidP="008F33E2">
      <w:pPr>
        <w:rPr>
          <w:rFonts w:asciiTheme="majorHAnsi" w:hAnsiTheme="majorHAnsi" w:cstheme="majorHAnsi"/>
          <w:sz w:val="2"/>
          <w:szCs w:val="2"/>
        </w:rPr>
      </w:pPr>
    </w:p>
    <w:p w14:paraId="7AA1DDC9" w14:textId="77777777" w:rsidR="008F33E2" w:rsidRDefault="008F33E2" w:rsidP="008F33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EC65D6F" w14:textId="77777777" w:rsidR="008F33E2" w:rsidRPr="00F250F8" w:rsidRDefault="008F33E2" w:rsidP="008F33E2">
      <w:pPr>
        <w:rPr>
          <w:rFonts w:asciiTheme="majorHAnsi" w:hAnsiTheme="majorHAnsi" w:cstheme="majorHAnsi"/>
          <w:sz w:val="2"/>
          <w:szCs w:val="2"/>
        </w:rPr>
      </w:pPr>
    </w:p>
    <w:p w14:paraId="0AFB3715" w14:textId="77777777" w:rsidR="00F250F8" w:rsidRDefault="008F33E2" w:rsidP="008F33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</w:t>
      </w:r>
    </w:p>
    <w:p w14:paraId="627CC63E" w14:textId="77777777" w:rsidR="00BE25DD" w:rsidRPr="00F927AA" w:rsidRDefault="00BE25DD" w:rsidP="00BE25DD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lastRenderedPageBreak/>
        <w:t>M</w:t>
      </w:r>
    </w:p>
    <w:p w14:paraId="67CE1967" w14:textId="77777777" w:rsidR="00BE25DD" w:rsidRPr="0020686C" w:rsidRDefault="00BE25DD" w:rsidP="00BE25DD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Mythical</w:t>
      </w:r>
      <w:r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|</w:t>
      </w:r>
      <w:r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Mythological</w:t>
      </w:r>
    </w:p>
    <w:p w14:paraId="68B17F4C" w14:textId="77777777" w:rsidR="00BE25DD" w:rsidRDefault="00BE25DD" w:rsidP="00BE25D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ythical</w:t>
      </w:r>
      <w:r w:rsidRPr="0020686C">
        <w:rPr>
          <w:rFonts w:asciiTheme="majorHAnsi" w:hAnsiTheme="majorHAnsi" w:cstheme="majorHAnsi"/>
        </w:rPr>
        <w:t>:</w:t>
      </w:r>
      <w:r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Imaginary; not real</w:t>
      </w:r>
    </w:p>
    <w:p w14:paraId="7C6D829D" w14:textId="77777777" w:rsidR="00BE25DD" w:rsidRDefault="00BE25DD" w:rsidP="00BE25D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ythological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  <w:t>From mythology</w:t>
      </w:r>
    </w:p>
    <w:p w14:paraId="1038B27B" w14:textId="77777777" w:rsidR="00BE25DD" w:rsidRPr="0026665D" w:rsidRDefault="00BE25DD" w:rsidP="00BE25DD">
      <w:pPr>
        <w:rPr>
          <w:rFonts w:asciiTheme="majorHAnsi" w:hAnsiTheme="majorHAnsi" w:cstheme="majorHAnsi"/>
          <w:sz w:val="10"/>
          <w:szCs w:val="10"/>
        </w:rPr>
      </w:pPr>
    </w:p>
    <w:p w14:paraId="6A23CC75" w14:textId="77777777" w:rsidR="00BE25DD" w:rsidRDefault="00BE25DD" w:rsidP="00BE25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A67920C" w14:textId="77777777" w:rsidR="00BE25DD" w:rsidRPr="00F250F8" w:rsidRDefault="00BE25DD" w:rsidP="00BE25DD">
      <w:pPr>
        <w:rPr>
          <w:rFonts w:asciiTheme="majorHAnsi" w:hAnsiTheme="majorHAnsi" w:cstheme="majorHAnsi"/>
          <w:sz w:val="2"/>
          <w:szCs w:val="2"/>
        </w:rPr>
      </w:pPr>
    </w:p>
    <w:p w14:paraId="725AC5A0" w14:textId="77777777" w:rsidR="00BE25DD" w:rsidRDefault="00BE25DD" w:rsidP="00BE25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F5C814A" w14:textId="77777777" w:rsidR="00BE25DD" w:rsidRPr="00F250F8" w:rsidRDefault="00BE25DD" w:rsidP="00BE25DD">
      <w:pPr>
        <w:rPr>
          <w:rFonts w:asciiTheme="majorHAnsi" w:hAnsiTheme="majorHAnsi" w:cstheme="majorHAnsi"/>
          <w:sz w:val="2"/>
          <w:szCs w:val="2"/>
        </w:rPr>
      </w:pPr>
    </w:p>
    <w:p w14:paraId="3AD8B898" w14:textId="77777777" w:rsidR="00BE25DD" w:rsidRDefault="00BE25DD" w:rsidP="00BE25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2E685A" w14:textId="77777777" w:rsidR="00BE25DD" w:rsidRPr="00F250F8" w:rsidRDefault="00BE25DD" w:rsidP="00BE25DD">
      <w:pPr>
        <w:rPr>
          <w:rFonts w:asciiTheme="majorHAnsi" w:hAnsiTheme="majorHAnsi" w:cstheme="majorHAnsi"/>
          <w:sz w:val="2"/>
        </w:rPr>
      </w:pPr>
    </w:p>
    <w:p w14:paraId="3A6602F6" w14:textId="77777777" w:rsidR="00BE25DD" w:rsidRPr="00F927AA" w:rsidRDefault="00BE25DD" w:rsidP="00BE25DD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N</w:t>
      </w:r>
    </w:p>
    <w:p w14:paraId="768C6F08" w14:textId="77777777" w:rsidR="00BE25DD" w:rsidRPr="0020686C" w:rsidRDefault="00BE25DD" w:rsidP="00BE25DD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Notable</w:t>
      </w:r>
      <w:r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|</w:t>
      </w:r>
      <w:r w:rsidRPr="0020686C">
        <w:rPr>
          <w:rFonts w:asciiTheme="majorHAnsi" w:hAnsiTheme="majorHAnsi" w:cstheme="majorHAnsi"/>
          <w:sz w:val="24"/>
        </w:rPr>
        <w:t xml:space="preserve"> </w:t>
      </w:r>
      <w:r w:rsidR="00B95EE1">
        <w:rPr>
          <w:rFonts w:asciiTheme="majorHAnsi" w:hAnsiTheme="majorHAnsi" w:cstheme="majorHAnsi"/>
          <w:sz w:val="24"/>
        </w:rPr>
        <w:t>Noticeable</w:t>
      </w:r>
    </w:p>
    <w:p w14:paraId="048C73AE" w14:textId="77777777" w:rsidR="00BE25DD" w:rsidRDefault="00B95EE1" w:rsidP="00BE25D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otable</w:t>
      </w:r>
      <w:r w:rsidR="00BE25DD" w:rsidRPr="0020686C">
        <w:rPr>
          <w:rFonts w:asciiTheme="majorHAnsi" w:hAnsiTheme="majorHAnsi" w:cstheme="majorHAnsi"/>
        </w:rPr>
        <w:t>:</w:t>
      </w:r>
      <w:r w:rsidR="00BE25DD" w:rsidRPr="0020686C">
        <w:rPr>
          <w:rFonts w:asciiTheme="majorHAnsi" w:hAnsiTheme="majorHAnsi" w:cstheme="majorHAnsi"/>
        </w:rPr>
        <w:tab/>
      </w:r>
      <w:r w:rsidR="00BE25D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Worthy of attention; positive</w:t>
      </w:r>
    </w:p>
    <w:p w14:paraId="1B3E91BC" w14:textId="77777777" w:rsidR="00BE25DD" w:rsidRDefault="00B95EE1" w:rsidP="00BE25D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oticeable</w:t>
      </w:r>
      <w:r w:rsidR="00BE25DD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ab/>
      </w:r>
      <w:r w:rsidR="00BE25D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Visible; obvious</w:t>
      </w:r>
    </w:p>
    <w:p w14:paraId="4A69A3A0" w14:textId="77777777" w:rsidR="00BE25DD" w:rsidRPr="0026665D" w:rsidRDefault="00BE25DD" w:rsidP="00BE25DD">
      <w:pPr>
        <w:rPr>
          <w:rFonts w:asciiTheme="majorHAnsi" w:hAnsiTheme="majorHAnsi" w:cstheme="majorHAnsi"/>
          <w:sz w:val="10"/>
          <w:szCs w:val="10"/>
        </w:rPr>
      </w:pPr>
    </w:p>
    <w:p w14:paraId="51B71228" w14:textId="77777777" w:rsidR="00BE25DD" w:rsidRDefault="00BE25DD" w:rsidP="00BE25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7406AFC" w14:textId="77777777" w:rsidR="00BE25DD" w:rsidRPr="00F250F8" w:rsidRDefault="00BE25DD" w:rsidP="00BE25DD">
      <w:pPr>
        <w:rPr>
          <w:rFonts w:asciiTheme="majorHAnsi" w:hAnsiTheme="majorHAnsi" w:cstheme="majorHAnsi"/>
          <w:sz w:val="2"/>
          <w:szCs w:val="2"/>
        </w:rPr>
      </w:pPr>
    </w:p>
    <w:p w14:paraId="7D55394F" w14:textId="77777777" w:rsidR="00BE25DD" w:rsidRDefault="00BE25DD" w:rsidP="00BE25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9847DF7" w14:textId="77777777" w:rsidR="00BE25DD" w:rsidRPr="00F250F8" w:rsidRDefault="00BE25DD" w:rsidP="00BE25DD">
      <w:pPr>
        <w:rPr>
          <w:rFonts w:asciiTheme="majorHAnsi" w:hAnsiTheme="majorHAnsi" w:cstheme="majorHAnsi"/>
          <w:sz w:val="2"/>
          <w:szCs w:val="2"/>
        </w:rPr>
      </w:pPr>
    </w:p>
    <w:p w14:paraId="7AE146B7" w14:textId="77777777" w:rsidR="00BE25DD" w:rsidRPr="0020686C" w:rsidRDefault="00BE25DD" w:rsidP="00BE25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F62E074" w14:textId="77777777" w:rsidR="00BE25DD" w:rsidRPr="00F250F8" w:rsidRDefault="00BE25DD" w:rsidP="00BE25DD">
      <w:pPr>
        <w:rPr>
          <w:rFonts w:asciiTheme="majorHAnsi" w:hAnsiTheme="majorHAnsi" w:cstheme="majorHAnsi"/>
          <w:sz w:val="2"/>
        </w:rPr>
      </w:pPr>
    </w:p>
    <w:p w14:paraId="7F499349" w14:textId="77777777" w:rsidR="00BE25DD" w:rsidRPr="00F927AA" w:rsidRDefault="00A86798" w:rsidP="00BE25DD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O</w:t>
      </w:r>
    </w:p>
    <w:p w14:paraId="44A44CDB" w14:textId="77777777" w:rsidR="00BE25DD" w:rsidRPr="0020686C" w:rsidRDefault="00A86798" w:rsidP="00BE25DD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Official</w:t>
      </w:r>
      <w:r w:rsidR="00BE25DD" w:rsidRPr="0020686C">
        <w:rPr>
          <w:rFonts w:asciiTheme="majorHAnsi" w:hAnsiTheme="majorHAnsi" w:cstheme="majorHAnsi"/>
          <w:sz w:val="24"/>
        </w:rPr>
        <w:t xml:space="preserve"> </w:t>
      </w:r>
      <w:r w:rsidR="00BE25DD">
        <w:rPr>
          <w:rFonts w:asciiTheme="majorHAnsi" w:hAnsiTheme="majorHAnsi" w:cstheme="majorHAnsi"/>
          <w:sz w:val="24"/>
        </w:rPr>
        <w:t>|</w:t>
      </w:r>
      <w:r w:rsidR="00BE25DD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Officious</w:t>
      </w:r>
    </w:p>
    <w:p w14:paraId="6E2558C7" w14:textId="77777777" w:rsidR="00BE25DD" w:rsidRDefault="00A86798" w:rsidP="00BE25D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fficial</w:t>
      </w:r>
      <w:r w:rsidR="00BE25DD" w:rsidRPr="0020686C">
        <w:rPr>
          <w:rFonts w:asciiTheme="majorHAnsi" w:hAnsiTheme="majorHAnsi" w:cstheme="majorHAnsi"/>
        </w:rPr>
        <w:t>:</w:t>
      </w:r>
      <w:r w:rsidR="00BE25DD">
        <w:rPr>
          <w:rFonts w:asciiTheme="majorHAnsi" w:hAnsiTheme="majorHAnsi" w:cstheme="majorHAnsi"/>
        </w:rPr>
        <w:tab/>
      </w:r>
      <w:r w:rsidR="00BE25DD"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Formal; from </w:t>
      </w:r>
      <w:r w:rsidR="006436D2">
        <w:rPr>
          <w:rFonts w:asciiTheme="majorHAnsi" w:hAnsiTheme="majorHAnsi" w:cstheme="majorHAnsi"/>
        </w:rPr>
        <w:t xml:space="preserve">an organisation or authority </w:t>
      </w:r>
    </w:p>
    <w:p w14:paraId="29CBC7BA" w14:textId="77777777" w:rsidR="00BE25DD" w:rsidRDefault="00A86798" w:rsidP="00BE25D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fficious</w:t>
      </w:r>
      <w:r w:rsidR="00BE25DD">
        <w:rPr>
          <w:rFonts w:asciiTheme="majorHAnsi" w:hAnsiTheme="majorHAnsi" w:cstheme="majorHAnsi"/>
        </w:rPr>
        <w:t>:</w:t>
      </w:r>
      <w:r w:rsidR="00BE25DD">
        <w:rPr>
          <w:rFonts w:asciiTheme="majorHAnsi" w:hAnsiTheme="majorHAnsi" w:cstheme="majorHAnsi"/>
        </w:rPr>
        <w:tab/>
      </w:r>
      <w:r w:rsidR="00BE25DD">
        <w:rPr>
          <w:rFonts w:asciiTheme="majorHAnsi" w:hAnsiTheme="majorHAnsi" w:cstheme="majorHAnsi"/>
        </w:rPr>
        <w:tab/>
      </w:r>
      <w:r w:rsidR="006436D2">
        <w:rPr>
          <w:rFonts w:asciiTheme="majorHAnsi" w:hAnsiTheme="majorHAnsi" w:cstheme="majorHAnsi"/>
        </w:rPr>
        <w:t>Unnecessary attention to detail; not wanted; application of authority to trivial matters</w:t>
      </w:r>
    </w:p>
    <w:p w14:paraId="09B9E0BF" w14:textId="77777777" w:rsidR="00BE25DD" w:rsidRPr="0026665D" w:rsidRDefault="00BE25DD" w:rsidP="00BE25DD">
      <w:pPr>
        <w:rPr>
          <w:rFonts w:asciiTheme="majorHAnsi" w:hAnsiTheme="majorHAnsi" w:cstheme="majorHAnsi"/>
          <w:sz w:val="10"/>
          <w:szCs w:val="10"/>
        </w:rPr>
      </w:pPr>
    </w:p>
    <w:p w14:paraId="3AEFBF60" w14:textId="77777777" w:rsidR="00BE25DD" w:rsidRDefault="00BE25DD" w:rsidP="00BE25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A8DA45D" w14:textId="77777777" w:rsidR="00BE25DD" w:rsidRPr="00F250F8" w:rsidRDefault="00BE25DD" w:rsidP="00BE25DD">
      <w:pPr>
        <w:rPr>
          <w:rFonts w:asciiTheme="majorHAnsi" w:hAnsiTheme="majorHAnsi" w:cstheme="majorHAnsi"/>
          <w:sz w:val="2"/>
          <w:szCs w:val="2"/>
        </w:rPr>
      </w:pPr>
    </w:p>
    <w:p w14:paraId="46E73922" w14:textId="77777777" w:rsidR="00BE25DD" w:rsidRDefault="00BE25DD" w:rsidP="00BE25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F87B3C8" w14:textId="77777777" w:rsidR="00BE25DD" w:rsidRPr="00F250F8" w:rsidRDefault="00BE25DD" w:rsidP="00BE25DD">
      <w:pPr>
        <w:rPr>
          <w:rFonts w:asciiTheme="majorHAnsi" w:hAnsiTheme="majorHAnsi" w:cstheme="majorHAnsi"/>
          <w:sz w:val="2"/>
          <w:szCs w:val="2"/>
        </w:rPr>
      </w:pPr>
    </w:p>
    <w:p w14:paraId="0408BEC0" w14:textId="77777777" w:rsidR="00BE25DD" w:rsidRPr="0020686C" w:rsidRDefault="00BE25DD" w:rsidP="00BE25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E8A7CFA" w14:textId="77777777" w:rsidR="00BE25DD" w:rsidRPr="00F927AA" w:rsidRDefault="00BE25DD" w:rsidP="00BE25DD">
      <w:pPr>
        <w:rPr>
          <w:rFonts w:asciiTheme="majorHAnsi" w:hAnsiTheme="majorHAnsi" w:cstheme="majorHAnsi"/>
          <w:color w:val="FF0000"/>
          <w:sz w:val="2"/>
        </w:rPr>
      </w:pPr>
    </w:p>
    <w:p w14:paraId="01E969A0" w14:textId="77777777" w:rsidR="00BE25DD" w:rsidRDefault="006436D2" w:rsidP="00BE25DD">
      <w:pPr>
        <w:rPr>
          <w:rFonts w:asciiTheme="majorHAnsi" w:hAnsiTheme="majorHAnsi" w:cstheme="majorHAnsi"/>
          <w:b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P</w:t>
      </w:r>
    </w:p>
    <w:p w14:paraId="7285DAB1" w14:textId="77777777" w:rsidR="00BE25DD" w:rsidRPr="0020686C" w:rsidRDefault="006436D2" w:rsidP="00BE25DD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Precede</w:t>
      </w:r>
      <w:r w:rsidR="00BE25DD" w:rsidRPr="0020686C">
        <w:rPr>
          <w:rFonts w:asciiTheme="majorHAnsi" w:hAnsiTheme="majorHAnsi" w:cstheme="majorHAnsi"/>
          <w:sz w:val="24"/>
        </w:rPr>
        <w:t xml:space="preserve"> </w:t>
      </w:r>
      <w:r w:rsidR="00BE25DD">
        <w:rPr>
          <w:rFonts w:asciiTheme="majorHAnsi" w:hAnsiTheme="majorHAnsi" w:cstheme="majorHAnsi"/>
          <w:sz w:val="24"/>
        </w:rPr>
        <w:t>|</w:t>
      </w:r>
      <w:r w:rsidR="00BE25DD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Proceed</w:t>
      </w:r>
    </w:p>
    <w:p w14:paraId="1423A1A8" w14:textId="77777777" w:rsidR="00BE25DD" w:rsidRDefault="006436D2" w:rsidP="00BE25D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ecede</w:t>
      </w:r>
      <w:r w:rsidR="00BE25DD">
        <w:rPr>
          <w:rFonts w:asciiTheme="majorHAnsi" w:hAnsiTheme="majorHAnsi" w:cstheme="majorHAnsi"/>
        </w:rPr>
        <w:tab/>
      </w:r>
      <w:r w:rsidR="00BE25DD"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To go before; be placed before</w:t>
      </w:r>
    </w:p>
    <w:p w14:paraId="35FD5D0F" w14:textId="77777777" w:rsidR="00BE25DD" w:rsidRDefault="006436D2" w:rsidP="00BE25D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oceed</w:t>
      </w:r>
      <w:r w:rsidR="00BE25DD">
        <w:rPr>
          <w:rFonts w:asciiTheme="majorHAnsi" w:hAnsiTheme="majorHAnsi" w:cstheme="majorHAnsi"/>
        </w:rPr>
        <w:tab/>
      </w:r>
      <w:r w:rsidR="00BE25D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Continue; advance </w:t>
      </w:r>
    </w:p>
    <w:p w14:paraId="53E7D6AC" w14:textId="77777777" w:rsidR="00BE25DD" w:rsidRPr="0026665D" w:rsidRDefault="00BE25DD" w:rsidP="00BE25DD">
      <w:pPr>
        <w:rPr>
          <w:rFonts w:asciiTheme="majorHAnsi" w:hAnsiTheme="majorHAnsi" w:cstheme="majorHAnsi"/>
          <w:sz w:val="10"/>
          <w:szCs w:val="10"/>
        </w:rPr>
      </w:pPr>
    </w:p>
    <w:p w14:paraId="0023769B" w14:textId="77777777" w:rsidR="00BE25DD" w:rsidRDefault="00BE25DD" w:rsidP="00BE25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B89BDEC" w14:textId="77777777" w:rsidR="00BE25DD" w:rsidRPr="00F250F8" w:rsidRDefault="00BE25DD" w:rsidP="00BE25DD">
      <w:pPr>
        <w:rPr>
          <w:rFonts w:asciiTheme="majorHAnsi" w:hAnsiTheme="majorHAnsi" w:cstheme="majorHAnsi"/>
          <w:sz w:val="2"/>
          <w:szCs w:val="2"/>
        </w:rPr>
      </w:pPr>
    </w:p>
    <w:p w14:paraId="1E47E79F" w14:textId="77777777" w:rsidR="00BE25DD" w:rsidRDefault="00BE25DD" w:rsidP="00BE25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78D7B61" w14:textId="77777777" w:rsidR="00BE25DD" w:rsidRPr="00F250F8" w:rsidRDefault="00BE25DD" w:rsidP="00BE25DD">
      <w:pPr>
        <w:rPr>
          <w:rFonts w:asciiTheme="majorHAnsi" w:hAnsiTheme="majorHAnsi" w:cstheme="majorHAnsi"/>
          <w:sz w:val="2"/>
          <w:szCs w:val="2"/>
        </w:rPr>
      </w:pPr>
    </w:p>
    <w:p w14:paraId="19C3100F" w14:textId="77777777" w:rsidR="006341C4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B4BBE6D" w14:textId="77777777" w:rsidR="006436D2" w:rsidRPr="00F927AA" w:rsidRDefault="00967167" w:rsidP="006436D2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lastRenderedPageBreak/>
        <w:t>Q</w:t>
      </w:r>
    </w:p>
    <w:p w14:paraId="53D55787" w14:textId="77777777" w:rsidR="006436D2" w:rsidRPr="0020686C" w:rsidRDefault="00967167" w:rsidP="006436D2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Quiet</w:t>
      </w:r>
      <w:r w:rsidR="006436D2" w:rsidRPr="0020686C">
        <w:rPr>
          <w:rFonts w:asciiTheme="majorHAnsi" w:hAnsiTheme="majorHAnsi" w:cstheme="majorHAnsi"/>
          <w:sz w:val="24"/>
        </w:rPr>
        <w:t xml:space="preserve"> </w:t>
      </w:r>
      <w:r w:rsidR="006436D2">
        <w:rPr>
          <w:rFonts w:asciiTheme="majorHAnsi" w:hAnsiTheme="majorHAnsi" w:cstheme="majorHAnsi"/>
          <w:sz w:val="24"/>
        </w:rPr>
        <w:t>|</w:t>
      </w:r>
      <w:r w:rsidR="006436D2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Quieten</w:t>
      </w:r>
    </w:p>
    <w:p w14:paraId="3A8BC0AB" w14:textId="77777777" w:rsidR="006436D2" w:rsidRDefault="00967167" w:rsidP="006436D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iet</w:t>
      </w:r>
      <w:r w:rsidR="006436D2" w:rsidRPr="0020686C">
        <w:rPr>
          <w:rFonts w:asciiTheme="majorHAnsi" w:hAnsiTheme="majorHAnsi" w:cstheme="majorHAnsi"/>
        </w:rPr>
        <w:t>:</w:t>
      </w:r>
      <w:r w:rsidR="006436D2" w:rsidRPr="0020686C">
        <w:rPr>
          <w:rFonts w:asciiTheme="majorHAnsi" w:hAnsiTheme="majorHAnsi" w:cstheme="majorHAnsi"/>
        </w:rPr>
        <w:tab/>
      </w:r>
      <w:r w:rsidR="006436D2">
        <w:rPr>
          <w:rFonts w:asciiTheme="majorHAnsi" w:hAnsiTheme="majorHAnsi" w:cstheme="majorHAnsi"/>
        </w:rPr>
        <w:tab/>
      </w:r>
      <w:r w:rsidR="0087415B">
        <w:rPr>
          <w:rFonts w:asciiTheme="majorHAnsi" w:hAnsiTheme="majorHAnsi" w:cstheme="majorHAnsi"/>
        </w:rPr>
        <w:t>Calm; soothe; low volume; without sound</w:t>
      </w:r>
    </w:p>
    <w:p w14:paraId="1E6B25CF" w14:textId="07BACE20" w:rsidR="006436D2" w:rsidRPr="0087415B" w:rsidRDefault="00967167" w:rsidP="008741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ieten</w:t>
      </w:r>
      <w:r w:rsidR="006436D2">
        <w:rPr>
          <w:rFonts w:asciiTheme="majorHAnsi" w:hAnsiTheme="majorHAnsi" w:cstheme="majorHAnsi"/>
        </w:rPr>
        <w:t>:</w:t>
      </w:r>
      <w:r w:rsidR="006436D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81E5B">
        <w:rPr>
          <w:rFonts w:asciiTheme="majorHAnsi" w:hAnsiTheme="majorHAnsi" w:cstheme="majorHAnsi"/>
        </w:rPr>
        <w:t>As above, but</w:t>
      </w:r>
      <w:r w:rsidR="0087415B">
        <w:rPr>
          <w:rFonts w:asciiTheme="majorHAnsi" w:hAnsiTheme="majorHAnsi" w:cstheme="majorHAnsi"/>
        </w:rPr>
        <w:t xml:space="preserve"> usually preceded by ‘down’</w:t>
      </w:r>
    </w:p>
    <w:p w14:paraId="0F9626D5" w14:textId="77777777" w:rsidR="006436D2" w:rsidRPr="0026665D" w:rsidRDefault="006436D2" w:rsidP="006436D2">
      <w:pPr>
        <w:rPr>
          <w:rFonts w:asciiTheme="majorHAnsi" w:hAnsiTheme="majorHAnsi" w:cstheme="majorHAnsi"/>
          <w:sz w:val="10"/>
          <w:szCs w:val="10"/>
        </w:rPr>
      </w:pPr>
    </w:p>
    <w:p w14:paraId="0E5C6870" w14:textId="77777777" w:rsidR="006436D2" w:rsidRDefault="006436D2" w:rsidP="006436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A1F46DD" w14:textId="77777777" w:rsidR="006436D2" w:rsidRPr="00F250F8" w:rsidRDefault="006436D2" w:rsidP="006436D2">
      <w:pPr>
        <w:rPr>
          <w:rFonts w:asciiTheme="majorHAnsi" w:hAnsiTheme="majorHAnsi" w:cstheme="majorHAnsi"/>
          <w:sz w:val="2"/>
          <w:szCs w:val="2"/>
        </w:rPr>
      </w:pPr>
    </w:p>
    <w:p w14:paraId="6CEE4C46" w14:textId="77777777" w:rsidR="006436D2" w:rsidRDefault="006436D2" w:rsidP="006436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CF0F7EB" w14:textId="77777777" w:rsidR="006436D2" w:rsidRPr="00F250F8" w:rsidRDefault="006436D2" w:rsidP="006436D2">
      <w:pPr>
        <w:rPr>
          <w:rFonts w:asciiTheme="majorHAnsi" w:hAnsiTheme="majorHAnsi" w:cstheme="majorHAnsi"/>
          <w:sz w:val="2"/>
          <w:szCs w:val="2"/>
        </w:rPr>
      </w:pPr>
    </w:p>
    <w:p w14:paraId="1363A7CC" w14:textId="77777777" w:rsidR="006436D2" w:rsidRDefault="006436D2" w:rsidP="006436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1290424" w14:textId="77777777" w:rsidR="006436D2" w:rsidRPr="00F250F8" w:rsidRDefault="006436D2" w:rsidP="006436D2">
      <w:pPr>
        <w:rPr>
          <w:rFonts w:asciiTheme="majorHAnsi" w:hAnsiTheme="majorHAnsi" w:cstheme="majorHAnsi"/>
          <w:sz w:val="2"/>
        </w:rPr>
      </w:pPr>
    </w:p>
    <w:p w14:paraId="4D90BA69" w14:textId="77777777" w:rsidR="006436D2" w:rsidRPr="00F927AA" w:rsidRDefault="0087415B" w:rsidP="006436D2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R</w:t>
      </w:r>
    </w:p>
    <w:p w14:paraId="444C262F" w14:textId="77777777" w:rsidR="006436D2" w:rsidRPr="0020686C" w:rsidRDefault="00DA4B1F" w:rsidP="006436D2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Rural</w:t>
      </w:r>
      <w:r w:rsidR="006436D2" w:rsidRPr="0020686C">
        <w:rPr>
          <w:rFonts w:asciiTheme="majorHAnsi" w:hAnsiTheme="majorHAnsi" w:cstheme="majorHAnsi"/>
          <w:sz w:val="24"/>
        </w:rPr>
        <w:t xml:space="preserve"> </w:t>
      </w:r>
      <w:r w:rsidR="006436D2">
        <w:rPr>
          <w:rFonts w:asciiTheme="majorHAnsi" w:hAnsiTheme="majorHAnsi" w:cstheme="majorHAnsi"/>
          <w:sz w:val="24"/>
        </w:rPr>
        <w:t>|</w:t>
      </w:r>
      <w:r w:rsidR="006436D2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Rustic</w:t>
      </w:r>
    </w:p>
    <w:p w14:paraId="3861C353" w14:textId="77777777" w:rsidR="006436D2" w:rsidRDefault="00DA4B1F" w:rsidP="006436D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ural</w:t>
      </w:r>
      <w:r w:rsidR="006436D2" w:rsidRPr="0020686C">
        <w:rPr>
          <w:rFonts w:asciiTheme="majorHAnsi" w:hAnsiTheme="majorHAnsi" w:cstheme="majorHAnsi"/>
        </w:rPr>
        <w:t>:</w:t>
      </w:r>
      <w:r w:rsidR="006436D2" w:rsidRPr="0020686C">
        <w:rPr>
          <w:rFonts w:asciiTheme="majorHAnsi" w:hAnsiTheme="majorHAnsi" w:cstheme="majorHAnsi"/>
        </w:rPr>
        <w:tab/>
      </w:r>
      <w:r w:rsidR="006436D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Related to the countryside</w:t>
      </w:r>
    </w:p>
    <w:p w14:paraId="198F105C" w14:textId="77777777" w:rsidR="006436D2" w:rsidRDefault="00DA4B1F" w:rsidP="006436D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ustic</w:t>
      </w:r>
      <w:r w:rsidR="006436D2">
        <w:rPr>
          <w:rFonts w:asciiTheme="majorHAnsi" w:hAnsiTheme="majorHAnsi" w:cstheme="majorHAnsi"/>
          <w:b/>
        </w:rPr>
        <w:t>:</w:t>
      </w:r>
      <w:r w:rsidR="006436D2">
        <w:rPr>
          <w:rFonts w:asciiTheme="majorHAnsi" w:hAnsiTheme="majorHAnsi" w:cstheme="majorHAnsi"/>
          <w:b/>
        </w:rPr>
        <w:tab/>
      </w:r>
      <w:r w:rsidR="006436D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Simple; unsophisticated; quaint</w:t>
      </w:r>
    </w:p>
    <w:p w14:paraId="20735EA8" w14:textId="77777777" w:rsidR="006436D2" w:rsidRPr="0026665D" w:rsidRDefault="006436D2" w:rsidP="006436D2">
      <w:pPr>
        <w:rPr>
          <w:rFonts w:asciiTheme="majorHAnsi" w:hAnsiTheme="majorHAnsi" w:cstheme="majorHAnsi"/>
          <w:sz w:val="10"/>
          <w:szCs w:val="10"/>
        </w:rPr>
      </w:pPr>
    </w:p>
    <w:p w14:paraId="05032695" w14:textId="77777777" w:rsidR="006436D2" w:rsidRDefault="006436D2" w:rsidP="006436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4EBC38C" w14:textId="77777777" w:rsidR="006436D2" w:rsidRPr="00F250F8" w:rsidRDefault="006436D2" w:rsidP="006436D2">
      <w:pPr>
        <w:rPr>
          <w:rFonts w:asciiTheme="majorHAnsi" w:hAnsiTheme="majorHAnsi" w:cstheme="majorHAnsi"/>
          <w:sz w:val="2"/>
          <w:szCs w:val="2"/>
        </w:rPr>
      </w:pPr>
    </w:p>
    <w:p w14:paraId="43B9AC26" w14:textId="77777777" w:rsidR="006436D2" w:rsidRDefault="006436D2" w:rsidP="006436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50E02EC" w14:textId="77777777" w:rsidR="006436D2" w:rsidRPr="00F250F8" w:rsidRDefault="006436D2" w:rsidP="006436D2">
      <w:pPr>
        <w:rPr>
          <w:rFonts w:asciiTheme="majorHAnsi" w:hAnsiTheme="majorHAnsi" w:cstheme="majorHAnsi"/>
          <w:sz w:val="2"/>
          <w:szCs w:val="2"/>
        </w:rPr>
      </w:pPr>
    </w:p>
    <w:p w14:paraId="4592FEC3" w14:textId="77777777" w:rsidR="006436D2" w:rsidRPr="0020686C" w:rsidRDefault="006436D2" w:rsidP="006436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444F50" w14:textId="77777777" w:rsidR="006436D2" w:rsidRPr="00F250F8" w:rsidRDefault="006436D2" w:rsidP="006436D2">
      <w:pPr>
        <w:rPr>
          <w:rFonts w:asciiTheme="majorHAnsi" w:hAnsiTheme="majorHAnsi" w:cstheme="majorHAnsi"/>
          <w:sz w:val="2"/>
        </w:rPr>
      </w:pPr>
    </w:p>
    <w:p w14:paraId="5EA38D0C" w14:textId="77777777" w:rsidR="006436D2" w:rsidRPr="00F927AA" w:rsidRDefault="00DA4B1F" w:rsidP="006436D2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S</w:t>
      </w:r>
    </w:p>
    <w:p w14:paraId="4366EF29" w14:textId="77777777" w:rsidR="006436D2" w:rsidRPr="0020686C" w:rsidRDefault="00DA4B1F" w:rsidP="006436D2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Stalactite</w:t>
      </w:r>
      <w:r w:rsidR="006436D2" w:rsidRPr="0020686C">
        <w:rPr>
          <w:rFonts w:asciiTheme="majorHAnsi" w:hAnsiTheme="majorHAnsi" w:cstheme="majorHAnsi"/>
          <w:sz w:val="24"/>
        </w:rPr>
        <w:t xml:space="preserve"> </w:t>
      </w:r>
      <w:r w:rsidR="006436D2">
        <w:rPr>
          <w:rFonts w:asciiTheme="majorHAnsi" w:hAnsiTheme="majorHAnsi" w:cstheme="majorHAnsi"/>
          <w:sz w:val="24"/>
        </w:rPr>
        <w:t>|</w:t>
      </w:r>
      <w:r w:rsidR="006436D2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Stalagmite</w:t>
      </w:r>
    </w:p>
    <w:p w14:paraId="5EF1BDA7" w14:textId="77777777" w:rsidR="006436D2" w:rsidRDefault="00DA4B1F" w:rsidP="006436D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talactite</w:t>
      </w:r>
      <w:r w:rsidR="006436D2" w:rsidRPr="0020686C">
        <w:rPr>
          <w:rFonts w:asciiTheme="majorHAnsi" w:hAnsiTheme="majorHAnsi" w:cstheme="majorHAnsi"/>
        </w:rPr>
        <w:t>:</w:t>
      </w:r>
      <w:r w:rsidR="006436D2">
        <w:rPr>
          <w:rFonts w:asciiTheme="majorHAnsi" w:hAnsiTheme="majorHAnsi" w:cstheme="majorHAnsi"/>
        </w:rPr>
        <w:tab/>
      </w:r>
      <w:r w:rsidR="006436D2"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A tapering mass of calcium car</w:t>
      </w:r>
      <w:r w:rsidR="00F77F05">
        <w:rPr>
          <w:rFonts w:asciiTheme="majorHAnsi" w:hAnsiTheme="majorHAnsi" w:cstheme="majorHAnsi"/>
        </w:rPr>
        <w:t>bonate</w:t>
      </w:r>
      <w:r>
        <w:rPr>
          <w:rFonts w:asciiTheme="majorHAnsi" w:hAnsiTheme="majorHAnsi" w:cstheme="majorHAnsi"/>
        </w:rPr>
        <w:t xml:space="preserve"> that </w:t>
      </w:r>
      <w:r w:rsidRPr="00F77F05">
        <w:rPr>
          <w:rFonts w:asciiTheme="majorHAnsi" w:hAnsiTheme="majorHAnsi" w:cstheme="majorHAnsi"/>
          <w:i/>
        </w:rPr>
        <w:t>hangs</w:t>
      </w:r>
      <w:r>
        <w:rPr>
          <w:rFonts w:asciiTheme="majorHAnsi" w:hAnsiTheme="majorHAnsi" w:cstheme="majorHAnsi"/>
        </w:rPr>
        <w:t xml:space="preserve"> from the roof</w:t>
      </w:r>
      <w:r w:rsidR="006436D2">
        <w:rPr>
          <w:rFonts w:asciiTheme="majorHAnsi" w:hAnsiTheme="majorHAnsi" w:cstheme="majorHAnsi"/>
        </w:rPr>
        <w:t xml:space="preserve"> </w:t>
      </w:r>
    </w:p>
    <w:p w14:paraId="7B058DA0" w14:textId="77777777" w:rsidR="006436D2" w:rsidRDefault="00DA4B1F" w:rsidP="006436D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talactite</w:t>
      </w:r>
      <w:r w:rsidR="006436D2">
        <w:rPr>
          <w:rFonts w:asciiTheme="majorHAnsi" w:hAnsiTheme="majorHAnsi" w:cstheme="majorHAnsi"/>
        </w:rPr>
        <w:t>:</w:t>
      </w:r>
      <w:r w:rsidR="006436D2">
        <w:rPr>
          <w:rFonts w:asciiTheme="majorHAnsi" w:hAnsiTheme="majorHAnsi" w:cstheme="majorHAnsi"/>
        </w:rPr>
        <w:tab/>
      </w:r>
      <w:r w:rsidR="006436D2">
        <w:rPr>
          <w:rFonts w:asciiTheme="majorHAnsi" w:hAnsiTheme="majorHAnsi" w:cstheme="majorHAnsi"/>
        </w:rPr>
        <w:tab/>
      </w:r>
      <w:r w:rsidR="00F77F05">
        <w:rPr>
          <w:rFonts w:asciiTheme="majorHAnsi" w:hAnsiTheme="majorHAnsi" w:cstheme="majorHAnsi"/>
        </w:rPr>
        <w:t xml:space="preserve">A tapering mass of calcium carbonate that </w:t>
      </w:r>
      <w:r w:rsidR="00F77F05" w:rsidRPr="00F77F05">
        <w:rPr>
          <w:rFonts w:asciiTheme="majorHAnsi" w:hAnsiTheme="majorHAnsi" w:cstheme="majorHAnsi"/>
          <w:i/>
        </w:rPr>
        <w:t>r</w:t>
      </w:r>
      <w:r w:rsidRPr="00F77F05">
        <w:rPr>
          <w:rFonts w:asciiTheme="majorHAnsi" w:hAnsiTheme="majorHAnsi" w:cstheme="majorHAnsi"/>
          <w:i/>
        </w:rPr>
        <w:t>ises</w:t>
      </w:r>
      <w:r>
        <w:rPr>
          <w:rFonts w:asciiTheme="majorHAnsi" w:hAnsiTheme="majorHAnsi" w:cstheme="majorHAnsi"/>
        </w:rPr>
        <w:t xml:space="preserve"> from the floor</w:t>
      </w:r>
    </w:p>
    <w:p w14:paraId="1F172ACA" w14:textId="77777777" w:rsidR="006436D2" w:rsidRPr="0026665D" w:rsidRDefault="006436D2" w:rsidP="006436D2">
      <w:pPr>
        <w:rPr>
          <w:rFonts w:asciiTheme="majorHAnsi" w:hAnsiTheme="majorHAnsi" w:cstheme="majorHAnsi"/>
          <w:sz w:val="10"/>
          <w:szCs w:val="10"/>
        </w:rPr>
      </w:pPr>
    </w:p>
    <w:p w14:paraId="56D13E01" w14:textId="77777777" w:rsidR="006436D2" w:rsidRDefault="006436D2" w:rsidP="006436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444962A" w14:textId="77777777" w:rsidR="006436D2" w:rsidRPr="00F250F8" w:rsidRDefault="006436D2" w:rsidP="006436D2">
      <w:pPr>
        <w:rPr>
          <w:rFonts w:asciiTheme="majorHAnsi" w:hAnsiTheme="majorHAnsi" w:cstheme="majorHAnsi"/>
          <w:sz w:val="2"/>
          <w:szCs w:val="2"/>
        </w:rPr>
      </w:pPr>
    </w:p>
    <w:p w14:paraId="46418F04" w14:textId="77777777" w:rsidR="006436D2" w:rsidRDefault="006436D2" w:rsidP="006436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C186A69" w14:textId="77777777" w:rsidR="006436D2" w:rsidRPr="00F250F8" w:rsidRDefault="006436D2" w:rsidP="006436D2">
      <w:pPr>
        <w:rPr>
          <w:rFonts w:asciiTheme="majorHAnsi" w:hAnsiTheme="majorHAnsi" w:cstheme="majorHAnsi"/>
          <w:sz w:val="2"/>
          <w:szCs w:val="2"/>
        </w:rPr>
      </w:pPr>
    </w:p>
    <w:p w14:paraId="2FB735CE" w14:textId="77777777" w:rsidR="006436D2" w:rsidRPr="0020686C" w:rsidRDefault="006436D2" w:rsidP="006436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297FCC0" w14:textId="77777777" w:rsidR="006436D2" w:rsidRPr="00F250F8" w:rsidRDefault="006436D2" w:rsidP="006436D2">
      <w:pPr>
        <w:rPr>
          <w:rFonts w:asciiTheme="majorHAnsi" w:hAnsiTheme="majorHAnsi" w:cstheme="majorHAnsi"/>
          <w:sz w:val="2"/>
        </w:rPr>
      </w:pPr>
    </w:p>
    <w:p w14:paraId="3BC80E38" w14:textId="77777777" w:rsidR="006436D2" w:rsidRPr="00F927AA" w:rsidRDefault="006341C4" w:rsidP="006436D2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T</w:t>
      </w:r>
    </w:p>
    <w:p w14:paraId="04D6443A" w14:textId="77777777" w:rsidR="006436D2" w:rsidRPr="0020686C" w:rsidRDefault="006341C4" w:rsidP="006436D2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Thrash</w:t>
      </w:r>
      <w:r w:rsidR="006436D2" w:rsidRPr="0020686C">
        <w:rPr>
          <w:rFonts w:asciiTheme="majorHAnsi" w:hAnsiTheme="majorHAnsi" w:cstheme="majorHAnsi"/>
          <w:sz w:val="24"/>
        </w:rPr>
        <w:t xml:space="preserve"> </w:t>
      </w:r>
      <w:r w:rsidR="006436D2">
        <w:rPr>
          <w:rFonts w:asciiTheme="majorHAnsi" w:hAnsiTheme="majorHAnsi" w:cstheme="majorHAnsi"/>
          <w:sz w:val="24"/>
        </w:rPr>
        <w:t>|</w:t>
      </w:r>
      <w:r w:rsidR="006436D2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Thresh</w:t>
      </w:r>
    </w:p>
    <w:p w14:paraId="2B041C4B" w14:textId="77777777" w:rsidR="006436D2" w:rsidRDefault="006341C4" w:rsidP="006436D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hrash</w:t>
      </w:r>
      <w:r w:rsidR="006436D2">
        <w:rPr>
          <w:rFonts w:asciiTheme="majorHAnsi" w:hAnsiTheme="majorHAnsi" w:cstheme="majorHAnsi"/>
        </w:rPr>
        <w:tab/>
      </w:r>
      <w:r w:rsidR="006436D2"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hysically beat; win by a large margin</w:t>
      </w:r>
    </w:p>
    <w:p w14:paraId="57BE3E10" w14:textId="77777777" w:rsidR="006436D2" w:rsidRDefault="006341C4" w:rsidP="006436D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hresh</w:t>
      </w:r>
      <w:r w:rsidR="006436D2">
        <w:rPr>
          <w:rFonts w:asciiTheme="majorHAnsi" w:hAnsiTheme="majorHAnsi" w:cstheme="majorHAnsi"/>
        </w:rPr>
        <w:tab/>
      </w:r>
      <w:r w:rsidR="006436D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separate cereal grains from their husks through repetitive beating</w:t>
      </w:r>
    </w:p>
    <w:p w14:paraId="385FDD54" w14:textId="77777777" w:rsidR="006436D2" w:rsidRPr="0026665D" w:rsidRDefault="006436D2" w:rsidP="006436D2">
      <w:pPr>
        <w:rPr>
          <w:rFonts w:asciiTheme="majorHAnsi" w:hAnsiTheme="majorHAnsi" w:cstheme="majorHAnsi"/>
          <w:sz w:val="10"/>
          <w:szCs w:val="10"/>
        </w:rPr>
      </w:pPr>
    </w:p>
    <w:p w14:paraId="50BAC079" w14:textId="77777777" w:rsidR="006436D2" w:rsidRDefault="006436D2" w:rsidP="006436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6BD72" w14:textId="77777777" w:rsidR="006436D2" w:rsidRPr="00F250F8" w:rsidRDefault="006436D2" w:rsidP="006436D2">
      <w:pPr>
        <w:rPr>
          <w:rFonts w:asciiTheme="majorHAnsi" w:hAnsiTheme="majorHAnsi" w:cstheme="majorHAnsi"/>
          <w:sz w:val="2"/>
          <w:szCs w:val="2"/>
        </w:rPr>
      </w:pPr>
    </w:p>
    <w:p w14:paraId="114E8FF0" w14:textId="77777777" w:rsidR="006436D2" w:rsidRDefault="006436D2" w:rsidP="006436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DF4B5A5" w14:textId="77777777" w:rsidR="006436D2" w:rsidRPr="00F250F8" w:rsidRDefault="006436D2" w:rsidP="006436D2">
      <w:pPr>
        <w:rPr>
          <w:rFonts w:asciiTheme="majorHAnsi" w:hAnsiTheme="majorHAnsi" w:cstheme="majorHAnsi"/>
          <w:sz w:val="2"/>
          <w:szCs w:val="2"/>
        </w:rPr>
      </w:pPr>
    </w:p>
    <w:p w14:paraId="7FE92B0B" w14:textId="77777777" w:rsidR="006341C4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F25365D" w14:textId="77777777" w:rsidR="006341C4" w:rsidRPr="00F927AA" w:rsidRDefault="000C5498" w:rsidP="006341C4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lastRenderedPageBreak/>
        <w:t>U</w:t>
      </w:r>
    </w:p>
    <w:p w14:paraId="41A360E1" w14:textId="77777777" w:rsidR="006341C4" w:rsidRPr="0020686C" w:rsidRDefault="000C5498" w:rsidP="006341C4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Urban</w:t>
      </w:r>
      <w:r w:rsidR="006341C4" w:rsidRPr="0020686C">
        <w:rPr>
          <w:rFonts w:asciiTheme="majorHAnsi" w:hAnsiTheme="majorHAnsi" w:cstheme="majorHAnsi"/>
          <w:sz w:val="24"/>
        </w:rPr>
        <w:t xml:space="preserve"> </w:t>
      </w:r>
      <w:r w:rsidR="006341C4">
        <w:rPr>
          <w:rFonts w:asciiTheme="majorHAnsi" w:hAnsiTheme="majorHAnsi" w:cstheme="majorHAnsi"/>
          <w:sz w:val="24"/>
        </w:rPr>
        <w:t>|</w:t>
      </w:r>
      <w:r w:rsidR="006341C4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Urbane</w:t>
      </w:r>
    </w:p>
    <w:p w14:paraId="33C88270" w14:textId="77777777" w:rsidR="006341C4" w:rsidRDefault="000C5498" w:rsidP="006341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Urban</w:t>
      </w:r>
      <w:r w:rsidR="006341C4" w:rsidRPr="0020686C">
        <w:rPr>
          <w:rFonts w:asciiTheme="majorHAnsi" w:hAnsiTheme="majorHAnsi" w:cstheme="majorHAnsi"/>
        </w:rPr>
        <w:t>:</w:t>
      </w:r>
      <w:r w:rsidR="006341C4" w:rsidRPr="0020686C">
        <w:rPr>
          <w:rFonts w:asciiTheme="majorHAnsi" w:hAnsiTheme="majorHAnsi" w:cstheme="majorHAnsi"/>
        </w:rPr>
        <w:tab/>
      </w:r>
      <w:r w:rsidR="006341C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Linked to a town or city</w:t>
      </w:r>
    </w:p>
    <w:p w14:paraId="2E40CF57" w14:textId="77777777" w:rsidR="006341C4" w:rsidRPr="0087415B" w:rsidRDefault="000C5498" w:rsidP="006341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Urbane</w:t>
      </w:r>
      <w:r w:rsidR="006341C4">
        <w:rPr>
          <w:rFonts w:asciiTheme="majorHAnsi" w:hAnsiTheme="majorHAnsi" w:cstheme="majorHAnsi"/>
        </w:rPr>
        <w:t>:</w:t>
      </w:r>
      <w:r w:rsidR="006341C4">
        <w:rPr>
          <w:rFonts w:asciiTheme="majorHAnsi" w:hAnsiTheme="majorHAnsi" w:cstheme="majorHAnsi"/>
        </w:rPr>
        <w:tab/>
      </w:r>
      <w:r w:rsidR="006341C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Sophisticated</w:t>
      </w:r>
    </w:p>
    <w:p w14:paraId="075F0F7B" w14:textId="77777777" w:rsidR="006341C4" w:rsidRPr="0026665D" w:rsidRDefault="006341C4" w:rsidP="006341C4">
      <w:pPr>
        <w:rPr>
          <w:rFonts w:asciiTheme="majorHAnsi" w:hAnsiTheme="majorHAnsi" w:cstheme="majorHAnsi"/>
          <w:sz w:val="10"/>
          <w:szCs w:val="10"/>
        </w:rPr>
      </w:pPr>
    </w:p>
    <w:p w14:paraId="64E1911C" w14:textId="77777777" w:rsidR="006341C4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C88DE8D" w14:textId="77777777" w:rsidR="006341C4" w:rsidRPr="00F250F8" w:rsidRDefault="006341C4" w:rsidP="006341C4">
      <w:pPr>
        <w:rPr>
          <w:rFonts w:asciiTheme="majorHAnsi" w:hAnsiTheme="majorHAnsi" w:cstheme="majorHAnsi"/>
          <w:sz w:val="2"/>
          <w:szCs w:val="2"/>
        </w:rPr>
      </w:pPr>
    </w:p>
    <w:p w14:paraId="69CE98F8" w14:textId="77777777" w:rsidR="006341C4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5CF4274" w14:textId="77777777" w:rsidR="006341C4" w:rsidRPr="00F250F8" w:rsidRDefault="006341C4" w:rsidP="006341C4">
      <w:pPr>
        <w:rPr>
          <w:rFonts w:asciiTheme="majorHAnsi" w:hAnsiTheme="majorHAnsi" w:cstheme="majorHAnsi"/>
          <w:sz w:val="2"/>
          <w:szCs w:val="2"/>
        </w:rPr>
      </w:pPr>
    </w:p>
    <w:p w14:paraId="6B35263E" w14:textId="77777777" w:rsidR="006341C4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1090B03" w14:textId="77777777" w:rsidR="006341C4" w:rsidRPr="00F250F8" w:rsidRDefault="006341C4" w:rsidP="006341C4">
      <w:pPr>
        <w:rPr>
          <w:rFonts w:asciiTheme="majorHAnsi" w:hAnsiTheme="majorHAnsi" w:cstheme="majorHAnsi"/>
          <w:sz w:val="2"/>
        </w:rPr>
      </w:pPr>
    </w:p>
    <w:p w14:paraId="02F860EA" w14:textId="77777777" w:rsidR="006341C4" w:rsidRPr="00F927AA" w:rsidRDefault="00621FA5" w:rsidP="006341C4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V</w:t>
      </w:r>
    </w:p>
    <w:p w14:paraId="0DAA9700" w14:textId="77777777" w:rsidR="006341C4" w:rsidRPr="0020686C" w:rsidRDefault="00621FA5" w:rsidP="006341C4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Vacant</w:t>
      </w:r>
      <w:r w:rsidR="006341C4" w:rsidRPr="0020686C">
        <w:rPr>
          <w:rFonts w:asciiTheme="majorHAnsi" w:hAnsiTheme="majorHAnsi" w:cstheme="majorHAnsi"/>
          <w:sz w:val="24"/>
        </w:rPr>
        <w:t xml:space="preserve"> </w:t>
      </w:r>
      <w:r w:rsidR="006341C4">
        <w:rPr>
          <w:rFonts w:asciiTheme="majorHAnsi" w:hAnsiTheme="majorHAnsi" w:cstheme="majorHAnsi"/>
          <w:sz w:val="24"/>
        </w:rPr>
        <w:t>|</w:t>
      </w:r>
      <w:r w:rsidR="006341C4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Vacuous</w:t>
      </w:r>
    </w:p>
    <w:p w14:paraId="646F91FF" w14:textId="77777777" w:rsidR="006341C4" w:rsidRDefault="00621FA5" w:rsidP="006341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Vacant</w:t>
      </w:r>
      <w:r w:rsidR="006341C4" w:rsidRPr="0020686C">
        <w:rPr>
          <w:rFonts w:asciiTheme="majorHAnsi" w:hAnsiTheme="majorHAnsi" w:cstheme="majorHAnsi"/>
        </w:rPr>
        <w:t>:</w:t>
      </w:r>
      <w:r w:rsidR="006341C4" w:rsidRPr="0020686C">
        <w:rPr>
          <w:rFonts w:asciiTheme="majorHAnsi" w:hAnsiTheme="majorHAnsi" w:cstheme="majorHAnsi"/>
        </w:rPr>
        <w:tab/>
      </w:r>
      <w:r w:rsidR="006341C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Empty; not occupied; usually applied to a room or post</w:t>
      </w:r>
    </w:p>
    <w:p w14:paraId="2740E0EB" w14:textId="77777777" w:rsidR="006341C4" w:rsidRDefault="00621FA5" w:rsidP="006341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Vacuous</w:t>
      </w:r>
      <w:r w:rsidR="006341C4">
        <w:rPr>
          <w:rFonts w:asciiTheme="majorHAnsi" w:hAnsiTheme="majorHAnsi" w:cstheme="majorHAnsi"/>
          <w:b/>
        </w:rPr>
        <w:t>:</w:t>
      </w:r>
      <w:r w:rsidR="006341C4">
        <w:rPr>
          <w:rFonts w:asciiTheme="majorHAnsi" w:hAnsiTheme="majorHAnsi" w:cstheme="majorHAnsi"/>
          <w:b/>
        </w:rPr>
        <w:tab/>
      </w:r>
      <w:r w:rsidR="006341C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Superficial; lacking in intelligence; uninspiring</w:t>
      </w:r>
    </w:p>
    <w:p w14:paraId="7F0165D1" w14:textId="77777777" w:rsidR="006341C4" w:rsidRPr="0026665D" w:rsidRDefault="006341C4" w:rsidP="006341C4">
      <w:pPr>
        <w:rPr>
          <w:rFonts w:asciiTheme="majorHAnsi" w:hAnsiTheme="majorHAnsi" w:cstheme="majorHAnsi"/>
          <w:sz w:val="10"/>
          <w:szCs w:val="10"/>
        </w:rPr>
      </w:pPr>
    </w:p>
    <w:p w14:paraId="73AC09F2" w14:textId="77777777" w:rsidR="006341C4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A066F0B" w14:textId="77777777" w:rsidR="006341C4" w:rsidRPr="00F250F8" w:rsidRDefault="006341C4" w:rsidP="006341C4">
      <w:pPr>
        <w:rPr>
          <w:rFonts w:asciiTheme="majorHAnsi" w:hAnsiTheme="majorHAnsi" w:cstheme="majorHAnsi"/>
          <w:sz w:val="2"/>
          <w:szCs w:val="2"/>
        </w:rPr>
      </w:pPr>
    </w:p>
    <w:p w14:paraId="53DEC2A6" w14:textId="77777777" w:rsidR="006341C4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3DE495A" w14:textId="77777777" w:rsidR="006341C4" w:rsidRPr="00F250F8" w:rsidRDefault="006341C4" w:rsidP="006341C4">
      <w:pPr>
        <w:rPr>
          <w:rFonts w:asciiTheme="majorHAnsi" w:hAnsiTheme="majorHAnsi" w:cstheme="majorHAnsi"/>
          <w:sz w:val="2"/>
          <w:szCs w:val="2"/>
        </w:rPr>
      </w:pPr>
    </w:p>
    <w:p w14:paraId="21B0BC84" w14:textId="77777777" w:rsidR="006341C4" w:rsidRPr="0020686C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43CDDFC" w14:textId="77777777" w:rsidR="006341C4" w:rsidRPr="00F250F8" w:rsidRDefault="006341C4" w:rsidP="006341C4">
      <w:pPr>
        <w:rPr>
          <w:rFonts w:asciiTheme="majorHAnsi" w:hAnsiTheme="majorHAnsi" w:cstheme="majorHAnsi"/>
          <w:sz w:val="2"/>
        </w:rPr>
      </w:pPr>
    </w:p>
    <w:p w14:paraId="7E1CD1B4" w14:textId="77777777" w:rsidR="006341C4" w:rsidRPr="00F927AA" w:rsidRDefault="00621FA5" w:rsidP="006341C4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W</w:t>
      </w:r>
    </w:p>
    <w:p w14:paraId="32A5D955" w14:textId="77777777" w:rsidR="006341C4" w:rsidRPr="0020686C" w:rsidRDefault="00621FA5" w:rsidP="006341C4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Weather</w:t>
      </w:r>
      <w:r w:rsidR="006341C4" w:rsidRPr="0020686C">
        <w:rPr>
          <w:rFonts w:asciiTheme="majorHAnsi" w:hAnsiTheme="majorHAnsi" w:cstheme="majorHAnsi"/>
          <w:sz w:val="24"/>
        </w:rPr>
        <w:t xml:space="preserve"> </w:t>
      </w:r>
      <w:r w:rsidR="006341C4">
        <w:rPr>
          <w:rFonts w:asciiTheme="majorHAnsi" w:hAnsiTheme="majorHAnsi" w:cstheme="majorHAnsi"/>
          <w:sz w:val="24"/>
        </w:rPr>
        <w:t>|</w:t>
      </w:r>
      <w:r w:rsidR="006341C4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Whether</w:t>
      </w:r>
    </w:p>
    <w:p w14:paraId="1F8F5DEF" w14:textId="77777777" w:rsidR="006341C4" w:rsidRDefault="00621FA5" w:rsidP="006341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eather</w:t>
      </w:r>
      <w:r w:rsidR="006341C4" w:rsidRPr="0020686C">
        <w:rPr>
          <w:rFonts w:asciiTheme="majorHAnsi" w:hAnsiTheme="majorHAnsi" w:cstheme="majorHAnsi"/>
        </w:rPr>
        <w:t>:</w:t>
      </w:r>
      <w:r w:rsidR="006341C4">
        <w:rPr>
          <w:rFonts w:asciiTheme="majorHAnsi" w:hAnsiTheme="majorHAnsi" w:cstheme="majorHAnsi"/>
        </w:rPr>
        <w:tab/>
      </w:r>
      <w:r w:rsidR="006341C4"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Atmospheric conditions</w:t>
      </w:r>
      <w:r w:rsidR="006341C4">
        <w:rPr>
          <w:rFonts w:asciiTheme="majorHAnsi" w:hAnsiTheme="majorHAnsi" w:cstheme="majorHAnsi"/>
        </w:rPr>
        <w:t xml:space="preserve"> </w:t>
      </w:r>
    </w:p>
    <w:p w14:paraId="5A135B4F" w14:textId="77777777" w:rsidR="006341C4" w:rsidRDefault="00621FA5" w:rsidP="006341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hether</w:t>
      </w:r>
      <w:r w:rsidR="006341C4">
        <w:rPr>
          <w:rFonts w:asciiTheme="majorHAnsi" w:hAnsiTheme="majorHAnsi" w:cstheme="majorHAnsi"/>
        </w:rPr>
        <w:t>:</w:t>
      </w:r>
      <w:r w:rsidR="006341C4">
        <w:rPr>
          <w:rFonts w:asciiTheme="majorHAnsi" w:hAnsiTheme="majorHAnsi" w:cstheme="majorHAnsi"/>
        </w:rPr>
        <w:tab/>
      </w:r>
      <w:r w:rsidR="006341C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Expression of choice </w:t>
      </w:r>
    </w:p>
    <w:p w14:paraId="33A2DC76" w14:textId="77777777" w:rsidR="006341C4" w:rsidRPr="0026665D" w:rsidRDefault="006341C4" w:rsidP="006341C4">
      <w:pPr>
        <w:rPr>
          <w:rFonts w:asciiTheme="majorHAnsi" w:hAnsiTheme="majorHAnsi" w:cstheme="majorHAnsi"/>
          <w:sz w:val="10"/>
          <w:szCs w:val="10"/>
        </w:rPr>
      </w:pPr>
    </w:p>
    <w:p w14:paraId="09F070E3" w14:textId="77777777" w:rsidR="006341C4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277C05" w14:textId="77777777" w:rsidR="006341C4" w:rsidRPr="00F250F8" w:rsidRDefault="006341C4" w:rsidP="006341C4">
      <w:pPr>
        <w:rPr>
          <w:rFonts w:asciiTheme="majorHAnsi" w:hAnsiTheme="majorHAnsi" w:cstheme="majorHAnsi"/>
          <w:sz w:val="2"/>
          <w:szCs w:val="2"/>
        </w:rPr>
      </w:pPr>
    </w:p>
    <w:p w14:paraId="4DCDB790" w14:textId="77777777" w:rsidR="006341C4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07F0CB" w14:textId="77777777" w:rsidR="006341C4" w:rsidRPr="00F250F8" w:rsidRDefault="006341C4" w:rsidP="006341C4">
      <w:pPr>
        <w:rPr>
          <w:rFonts w:asciiTheme="majorHAnsi" w:hAnsiTheme="majorHAnsi" w:cstheme="majorHAnsi"/>
          <w:sz w:val="2"/>
          <w:szCs w:val="2"/>
        </w:rPr>
      </w:pPr>
    </w:p>
    <w:p w14:paraId="13AD81A7" w14:textId="77777777" w:rsidR="006341C4" w:rsidRPr="0020686C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2539859" w14:textId="77777777" w:rsidR="006341C4" w:rsidRPr="00F250F8" w:rsidRDefault="006341C4" w:rsidP="006341C4">
      <w:pPr>
        <w:rPr>
          <w:rFonts w:asciiTheme="majorHAnsi" w:hAnsiTheme="majorHAnsi" w:cstheme="majorHAnsi"/>
          <w:sz w:val="2"/>
        </w:rPr>
      </w:pPr>
    </w:p>
    <w:p w14:paraId="5C08360B" w14:textId="77777777" w:rsidR="006341C4" w:rsidRPr="00F927AA" w:rsidRDefault="00621FA5" w:rsidP="006341C4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X</w:t>
      </w:r>
    </w:p>
    <w:p w14:paraId="420E282E" w14:textId="77777777" w:rsidR="006341C4" w:rsidRPr="0020686C" w:rsidRDefault="00621FA5" w:rsidP="006341C4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Xmas</w:t>
      </w:r>
      <w:r w:rsidR="006341C4" w:rsidRPr="0020686C">
        <w:rPr>
          <w:rFonts w:asciiTheme="majorHAnsi" w:hAnsiTheme="majorHAnsi" w:cstheme="majorHAnsi"/>
          <w:sz w:val="24"/>
        </w:rPr>
        <w:t xml:space="preserve"> </w:t>
      </w:r>
      <w:r w:rsidR="006341C4">
        <w:rPr>
          <w:rFonts w:asciiTheme="majorHAnsi" w:hAnsiTheme="majorHAnsi" w:cstheme="majorHAnsi"/>
          <w:sz w:val="24"/>
        </w:rPr>
        <w:t>|</w:t>
      </w:r>
      <w:r w:rsidR="006341C4"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Christmas</w:t>
      </w:r>
    </w:p>
    <w:p w14:paraId="34283192" w14:textId="77777777" w:rsidR="006341C4" w:rsidRDefault="00621FA5" w:rsidP="006341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Xmas</w:t>
      </w:r>
      <w:r w:rsidR="006341C4">
        <w:rPr>
          <w:rFonts w:asciiTheme="majorHAnsi" w:hAnsiTheme="majorHAnsi" w:cstheme="majorHAnsi"/>
        </w:rPr>
        <w:tab/>
      </w:r>
      <w:r w:rsidR="006341C4"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Abbreviation of </w:t>
      </w:r>
      <w:r>
        <w:rPr>
          <w:rFonts w:asciiTheme="majorHAnsi" w:hAnsiTheme="majorHAnsi" w:cstheme="majorHAnsi"/>
          <w:i/>
        </w:rPr>
        <w:t>Christmas</w:t>
      </w:r>
      <w:r>
        <w:rPr>
          <w:rFonts w:asciiTheme="majorHAnsi" w:hAnsiTheme="majorHAnsi" w:cstheme="majorHAnsi"/>
        </w:rPr>
        <w:t xml:space="preserve">; the </w:t>
      </w:r>
      <w:r w:rsidRPr="00621FA5">
        <w:rPr>
          <w:rFonts w:asciiTheme="majorHAnsi" w:hAnsiTheme="majorHAnsi" w:cstheme="majorHAnsi"/>
          <w:i/>
        </w:rPr>
        <w:t>X</w:t>
      </w:r>
      <w:r>
        <w:rPr>
          <w:rFonts w:asciiTheme="majorHAnsi" w:hAnsiTheme="majorHAnsi" w:cstheme="majorHAnsi"/>
        </w:rPr>
        <w:t xml:space="preserve"> comes from the Greek letter </w:t>
      </w:r>
      <w:r w:rsidRPr="00621FA5">
        <w:rPr>
          <w:rFonts w:asciiTheme="majorHAnsi" w:hAnsiTheme="majorHAnsi" w:cstheme="majorHAnsi"/>
          <w:i/>
        </w:rPr>
        <w:t>Chi</w:t>
      </w:r>
    </w:p>
    <w:p w14:paraId="0502851C" w14:textId="77777777" w:rsidR="006341C4" w:rsidRDefault="00621FA5" w:rsidP="006341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hristmas</w:t>
      </w:r>
      <w:r w:rsidR="006341C4">
        <w:rPr>
          <w:rFonts w:asciiTheme="majorHAnsi" w:hAnsiTheme="majorHAnsi" w:cstheme="majorHAnsi"/>
        </w:rPr>
        <w:tab/>
      </w:r>
      <w:r w:rsidR="006341C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The unabbreviated version; more formal</w:t>
      </w:r>
    </w:p>
    <w:p w14:paraId="4CB93932" w14:textId="77777777" w:rsidR="006341C4" w:rsidRPr="0026665D" w:rsidRDefault="006341C4" w:rsidP="006341C4">
      <w:pPr>
        <w:rPr>
          <w:rFonts w:asciiTheme="majorHAnsi" w:hAnsiTheme="majorHAnsi" w:cstheme="majorHAnsi"/>
          <w:sz w:val="10"/>
          <w:szCs w:val="10"/>
        </w:rPr>
      </w:pPr>
    </w:p>
    <w:p w14:paraId="78D40B94" w14:textId="77777777" w:rsidR="006341C4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9CD137D" w14:textId="77777777" w:rsidR="006341C4" w:rsidRPr="00F250F8" w:rsidRDefault="006341C4" w:rsidP="006341C4">
      <w:pPr>
        <w:rPr>
          <w:rFonts w:asciiTheme="majorHAnsi" w:hAnsiTheme="majorHAnsi" w:cstheme="majorHAnsi"/>
          <w:sz w:val="2"/>
          <w:szCs w:val="2"/>
        </w:rPr>
      </w:pPr>
    </w:p>
    <w:p w14:paraId="4B71A3D0" w14:textId="77777777" w:rsidR="006341C4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1A630B6" w14:textId="77777777" w:rsidR="006341C4" w:rsidRPr="00F250F8" w:rsidRDefault="006341C4" w:rsidP="006341C4">
      <w:pPr>
        <w:rPr>
          <w:rFonts w:asciiTheme="majorHAnsi" w:hAnsiTheme="majorHAnsi" w:cstheme="majorHAnsi"/>
          <w:sz w:val="2"/>
          <w:szCs w:val="2"/>
        </w:rPr>
      </w:pPr>
    </w:p>
    <w:p w14:paraId="3FA7A144" w14:textId="77777777" w:rsidR="006341C4" w:rsidRDefault="006341C4" w:rsidP="006341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CE27DCE" w14:textId="77777777" w:rsidR="00621FA5" w:rsidRPr="00F927AA" w:rsidRDefault="00621FA5" w:rsidP="00621FA5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lastRenderedPageBreak/>
        <w:t>Y</w:t>
      </w:r>
    </w:p>
    <w:p w14:paraId="380101FB" w14:textId="77777777" w:rsidR="00621FA5" w:rsidRPr="0020686C" w:rsidRDefault="00621FA5" w:rsidP="00621FA5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Yoke</w:t>
      </w:r>
      <w:r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|</w:t>
      </w:r>
      <w:r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Yolk</w:t>
      </w:r>
    </w:p>
    <w:p w14:paraId="19B5D23A" w14:textId="77777777" w:rsidR="00621FA5" w:rsidRDefault="00621FA5" w:rsidP="00621F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Yoke</w:t>
      </w:r>
      <w:r w:rsidRPr="0020686C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A bar that connects two things; agricultural connotations </w:t>
      </w:r>
    </w:p>
    <w:p w14:paraId="6F4EBEF4" w14:textId="77777777" w:rsidR="00621FA5" w:rsidRDefault="00621FA5" w:rsidP="00621F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Yolk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The yellow or ‘middle’ part of an egg </w:t>
      </w:r>
    </w:p>
    <w:p w14:paraId="3B008636" w14:textId="77777777" w:rsidR="00621FA5" w:rsidRPr="0026665D" w:rsidRDefault="00621FA5" w:rsidP="00621FA5">
      <w:pPr>
        <w:rPr>
          <w:rFonts w:asciiTheme="majorHAnsi" w:hAnsiTheme="majorHAnsi" w:cstheme="majorHAnsi"/>
          <w:sz w:val="10"/>
          <w:szCs w:val="10"/>
        </w:rPr>
      </w:pPr>
    </w:p>
    <w:p w14:paraId="1E298AEE" w14:textId="77777777" w:rsidR="00621FA5" w:rsidRDefault="00621FA5" w:rsidP="00621F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AC3809D" w14:textId="77777777" w:rsidR="00621FA5" w:rsidRPr="00F250F8" w:rsidRDefault="00621FA5" w:rsidP="00621FA5">
      <w:pPr>
        <w:rPr>
          <w:rFonts w:asciiTheme="majorHAnsi" w:hAnsiTheme="majorHAnsi" w:cstheme="majorHAnsi"/>
          <w:sz w:val="2"/>
          <w:szCs w:val="2"/>
        </w:rPr>
      </w:pPr>
    </w:p>
    <w:p w14:paraId="7929CAB1" w14:textId="77777777" w:rsidR="00621FA5" w:rsidRDefault="00621FA5" w:rsidP="00621F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351E954" w14:textId="77777777" w:rsidR="00621FA5" w:rsidRPr="00F250F8" w:rsidRDefault="00621FA5" w:rsidP="00621FA5">
      <w:pPr>
        <w:rPr>
          <w:rFonts w:asciiTheme="majorHAnsi" w:hAnsiTheme="majorHAnsi" w:cstheme="majorHAnsi"/>
          <w:sz w:val="2"/>
          <w:szCs w:val="2"/>
        </w:rPr>
      </w:pPr>
    </w:p>
    <w:p w14:paraId="08710D44" w14:textId="77777777" w:rsidR="00621FA5" w:rsidRPr="0020686C" w:rsidRDefault="00621FA5" w:rsidP="00621F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416A3B2" w14:textId="77777777" w:rsidR="00621FA5" w:rsidRPr="00F250F8" w:rsidRDefault="00621FA5" w:rsidP="00621FA5">
      <w:pPr>
        <w:rPr>
          <w:rFonts w:asciiTheme="majorHAnsi" w:hAnsiTheme="majorHAnsi" w:cstheme="majorHAnsi"/>
          <w:sz w:val="2"/>
        </w:rPr>
      </w:pPr>
    </w:p>
    <w:p w14:paraId="2392D422" w14:textId="77777777" w:rsidR="00621FA5" w:rsidRPr="00F927AA" w:rsidRDefault="00503B22" w:rsidP="00621FA5">
      <w:pPr>
        <w:rPr>
          <w:rFonts w:asciiTheme="majorHAnsi" w:hAnsiTheme="majorHAnsi" w:cstheme="majorHAnsi"/>
          <w:b/>
          <w:color w:val="FF0000"/>
          <w:sz w:val="28"/>
        </w:rPr>
      </w:pPr>
      <w:r w:rsidRPr="00F927AA">
        <w:rPr>
          <w:rFonts w:asciiTheme="majorHAnsi" w:hAnsiTheme="majorHAnsi" w:cstheme="majorHAnsi"/>
          <w:b/>
          <w:color w:val="FF0000"/>
          <w:sz w:val="28"/>
        </w:rPr>
        <w:t>Z</w:t>
      </w:r>
    </w:p>
    <w:p w14:paraId="52E0E88E" w14:textId="77777777" w:rsidR="00621FA5" w:rsidRPr="0020686C" w:rsidRDefault="00621FA5" w:rsidP="00621FA5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4"/>
        </w:rPr>
        <w:t>Zero</w:t>
      </w:r>
      <w:r w:rsidRPr="0020686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|</w:t>
      </w:r>
      <w:r w:rsidRPr="0020686C">
        <w:rPr>
          <w:rFonts w:asciiTheme="majorHAnsi" w:hAnsiTheme="majorHAnsi" w:cstheme="majorHAnsi"/>
          <w:sz w:val="24"/>
        </w:rPr>
        <w:t xml:space="preserve"> </w:t>
      </w:r>
      <w:r w:rsidR="00EB0801">
        <w:rPr>
          <w:rFonts w:asciiTheme="majorHAnsi" w:hAnsiTheme="majorHAnsi" w:cstheme="majorHAnsi"/>
          <w:sz w:val="24"/>
        </w:rPr>
        <w:t>Nought</w:t>
      </w:r>
    </w:p>
    <w:p w14:paraId="19465F03" w14:textId="77777777" w:rsidR="00621FA5" w:rsidRDefault="00EB0801" w:rsidP="00621F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ero</w:t>
      </w:r>
      <w:r w:rsidR="00621FA5">
        <w:rPr>
          <w:rFonts w:asciiTheme="majorHAnsi" w:hAnsiTheme="majorHAnsi" w:cstheme="majorHAnsi"/>
        </w:rPr>
        <w:tab/>
      </w:r>
      <w:r w:rsidR="00621FA5" w:rsidRPr="002068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The digit 0; preferred in scientific contexts</w:t>
      </w:r>
    </w:p>
    <w:p w14:paraId="3BB7BE3F" w14:textId="77777777" w:rsidR="00621FA5" w:rsidRDefault="00EB0801" w:rsidP="00621F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ought</w:t>
      </w:r>
      <w:r w:rsidR="00621FA5">
        <w:rPr>
          <w:rFonts w:asciiTheme="majorHAnsi" w:hAnsiTheme="majorHAnsi" w:cstheme="majorHAnsi"/>
        </w:rPr>
        <w:tab/>
      </w:r>
      <w:r w:rsidR="00621FA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An alternative name for the digit 0</w:t>
      </w:r>
    </w:p>
    <w:p w14:paraId="130A4DA8" w14:textId="77777777" w:rsidR="00621FA5" w:rsidRPr="0026665D" w:rsidRDefault="00621FA5" w:rsidP="00621FA5">
      <w:pPr>
        <w:rPr>
          <w:rFonts w:asciiTheme="majorHAnsi" w:hAnsiTheme="majorHAnsi" w:cstheme="majorHAnsi"/>
          <w:sz w:val="10"/>
          <w:szCs w:val="10"/>
        </w:rPr>
      </w:pPr>
    </w:p>
    <w:p w14:paraId="0D51E68C" w14:textId="77777777" w:rsidR="00621FA5" w:rsidRDefault="00621FA5" w:rsidP="00621F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A064B66" w14:textId="77777777" w:rsidR="00621FA5" w:rsidRPr="00F250F8" w:rsidRDefault="00621FA5" w:rsidP="00621FA5">
      <w:pPr>
        <w:rPr>
          <w:rFonts w:asciiTheme="majorHAnsi" w:hAnsiTheme="majorHAnsi" w:cstheme="majorHAnsi"/>
          <w:sz w:val="2"/>
          <w:szCs w:val="2"/>
        </w:rPr>
      </w:pPr>
    </w:p>
    <w:p w14:paraId="7E8746EB" w14:textId="77777777" w:rsidR="00621FA5" w:rsidRDefault="00621FA5" w:rsidP="00621F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6B88E6C" w14:textId="77777777" w:rsidR="00621FA5" w:rsidRPr="00F250F8" w:rsidRDefault="00621FA5" w:rsidP="00621FA5">
      <w:pPr>
        <w:rPr>
          <w:rFonts w:asciiTheme="majorHAnsi" w:hAnsiTheme="majorHAnsi" w:cstheme="majorHAnsi"/>
          <w:sz w:val="2"/>
          <w:szCs w:val="2"/>
        </w:rPr>
      </w:pPr>
    </w:p>
    <w:p w14:paraId="113C9230" w14:textId="77777777" w:rsidR="00621FA5" w:rsidRDefault="00621FA5" w:rsidP="00621F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BC103D1" w14:textId="77777777" w:rsidR="00503B22" w:rsidRPr="00503B22" w:rsidRDefault="00503B22" w:rsidP="00503B22">
      <w:pPr>
        <w:rPr>
          <w:rFonts w:asciiTheme="majorHAnsi" w:hAnsiTheme="majorHAnsi" w:cstheme="majorHAnsi"/>
        </w:rPr>
      </w:pPr>
    </w:p>
    <w:p w14:paraId="16BC549A" w14:textId="77777777" w:rsidR="0026665D" w:rsidRPr="00503B22" w:rsidRDefault="0026665D">
      <w:pPr>
        <w:rPr>
          <w:rFonts w:asciiTheme="majorHAnsi" w:hAnsiTheme="majorHAnsi" w:cstheme="majorHAnsi"/>
        </w:rPr>
      </w:pPr>
    </w:p>
    <w:p w14:paraId="52064C18" w14:textId="77777777" w:rsidR="00503B22" w:rsidRPr="00503B22" w:rsidRDefault="00503B22">
      <w:pPr>
        <w:rPr>
          <w:rFonts w:asciiTheme="majorHAnsi" w:hAnsiTheme="majorHAnsi" w:cstheme="majorHAnsi"/>
        </w:rPr>
      </w:pPr>
    </w:p>
    <w:sectPr w:rsidR="00503B22" w:rsidRPr="00503B22" w:rsidSect="0018311F">
      <w:footerReference w:type="default" r:id="rId8"/>
      <w:pgSz w:w="11906" w:h="16838"/>
      <w:pgMar w:top="567" w:right="720" w:bottom="720" w:left="720" w:header="708" w:footer="3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37226" w14:textId="77777777" w:rsidR="0018311F" w:rsidRDefault="0018311F" w:rsidP="0018311F">
      <w:pPr>
        <w:spacing w:after="0" w:line="240" w:lineRule="auto"/>
      </w:pPr>
      <w:r>
        <w:separator/>
      </w:r>
    </w:p>
  </w:endnote>
  <w:endnote w:type="continuationSeparator" w:id="0">
    <w:p w14:paraId="2B47C593" w14:textId="77777777" w:rsidR="0018311F" w:rsidRDefault="0018311F" w:rsidP="0018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776394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4"/>
        <w:szCs w:val="14"/>
      </w:rPr>
    </w:sdtEndPr>
    <w:sdtContent>
      <w:p w14:paraId="155778B1" w14:textId="77777777" w:rsidR="0018311F" w:rsidRPr="0018311F" w:rsidRDefault="0018311F" w:rsidP="0018311F">
        <w:pPr>
          <w:pStyle w:val="Footer"/>
          <w:ind w:right="-307"/>
          <w:jc w:val="right"/>
          <w:rPr>
            <w:rFonts w:asciiTheme="majorHAnsi" w:hAnsiTheme="majorHAnsi" w:cstheme="majorHAnsi"/>
            <w:sz w:val="14"/>
            <w:szCs w:val="14"/>
          </w:rPr>
        </w:pPr>
        <w:r w:rsidRPr="0018311F">
          <w:rPr>
            <w:rFonts w:asciiTheme="majorHAnsi" w:hAnsiTheme="majorHAnsi" w:cstheme="majorHAnsi"/>
            <w:sz w:val="14"/>
            <w:szCs w:val="14"/>
          </w:rPr>
          <w:fldChar w:fldCharType="begin"/>
        </w:r>
        <w:r w:rsidRPr="0018311F">
          <w:rPr>
            <w:rFonts w:asciiTheme="majorHAnsi" w:hAnsiTheme="majorHAnsi" w:cstheme="majorHAnsi"/>
            <w:sz w:val="14"/>
            <w:szCs w:val="14"/>
          </w:rPr>
          <w:instrText xml:space="preserve"> PAGE   \* MERGEFORMAT </w:instrText>
        </w:r>
        <w:r w:rsidRPr="0018311F">
          <w:rPr>
            <w:rFonts w:asciiTheme="majorHAnsi" w:hAnsiTheme="majorHAnsi" w:cstheme="majorHAnsi"/>
            <w:sz w:val="14"/>
            <w:szCs w:val="14"/>
          </w:rPr>
          <w:fldChar w:fldCharType="separate"/>
        </w:r>
        <w:r w:rsidRPr="0018311F">
          <w:rPr>
            <w:rFonts w:asciiTheme="majorHAnsi" w:hAnsiTheme="majorHAnsi" w:cstheme="majorHAnsi"/>
            <w:noProof/>
            <w:sz w:val="14"/>
            <w:szCs w:val="14"/>
          </w:rPr>
          <w:t>2</w:t>
        </w:r>
        <w:r w:rsidRPr="0018311F">
          <w:rPr>
            <w:rFonts w:asciiTheme="majorHAnsi" w:hAnsiTheme="majorHAnsi" w:cstheme="majorHAnsi"/>
            <w:noProof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21EBE" w14:textId="77777777" w:rsidR="0018311F" w:rsidRDefault="0018311F" w:rsidP="0018311F">
      <w:pPr>
        <w:spacing w:after="0" w:line="240" w:lineRule="auto"/>
      </w:pPr>
      <w:r>
        <w:separator/>
      </w:r>
    </w:p>
  </w:footnote>
  <w:footnote w:type="continuationSeparator" w:id="0">
    <w:p w14:paraId="32EBE689" w14:textId="77777777" w:rsidR="0018311F" w:rsidRDefault="0018311F" w:rsidP="0018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DF4F21"/>
    <w:multiLevelType w:val="hybridMultilevel"/>
    <w:tmpl w:val="CFAC8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C"/>
    <w:rsid w:val="00097A35"/>
    <w:rsid w:val="000C5498"/>
    <w:rsid w:val="0018311F"/>
    <w:rsid w:val="0020686C"/>
    <w:rsid w:val="00213A25"/>
    <w:rsid w:val="00264732"/>
    <w:rsid w:val="0026665D"/>
    <w:rsid w:val="00281E5B"/>
    <w:rsid w:val="002946E0"/>
    <w:rsid w:val="002A2E82"/>
    <w:rsid w:val="002A7568"/>
    <w:rsid w:val="003D27D9"/>
    <w:rsid w:val="004E17B3"/>
    <w:rsid w:val="00503B22"/>
    <w:rsid w:val="00621FA5"/>
    <w:rsid w:val="006341C4"/>
    <w:rsid w:val="006436D2"/>
    <w:rsid w:val="007E56CB"/>
    <w:rsid w:val="008170F3"/>
    <w:rsid w:val="0087415B"/>
    <w:rsid w:val="008F33E2"/>
    <w:rsid w:val="00952BBF"/>
    <w:rsid w:val="00967167"/>
    <w:rsid w:val="00A078FD"/>
    <w:rsid w:val="00A34604"/>
    <w:rsid w:val="00A86798"/>
    <w:rsid w:val="00B95EE1"/>
    <w:rsid w:val="00B97B1B"/>
    <w:rsid w:val="00BE25DD"/>
    <w:rsid w:val="00D96FD5"/>
    <w:rsid w:val="00DA4B1F"/>
    <w:rsid w:val="00E84E9B"/>
    <w:rsid w:val="00E87E1A"/>
    <w:rsid w:val="00E93070"/>
    <w:rsid w:val="00EB0801"/>
    <w:rsid w:val="00EB2EFF"/>
    <w:rsid w:val="00EC72C6"/>
    <w:rsid w:val="00F250F8"/>
    <w:rsid w:val="00F77F05"/>
    <w:rsid w:val="00F9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7330FC"/>
  <w15:chartTrackingRefBased/>
  <w15:docId w15:val="{548AFC44-3EF3-4D12-A09A-EFE77B70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86C"/>
    <w:pPr>
      <w:ind w:left="720"/>
      <w:contextualSpacing/>
    </w:pPr>
  </w:style>
  <w:style w:type="table" w:styleId="TableGrid">
    <w:name w:val="Table Grid"/>
    <w:basedOn w:val="TableNormal"/>
    <w:uiPriority w:val="39"/>
    <w:rsid w:val="0050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1F"/>
  </w:style>
  <w:style w:type="paragraph" w:styleId="Footer">
    <w:name w:val="footer"/>
    <w:basedOn w:val="Normal"/>
    <w:link w:val="FooterChar"/>
    <w:uiPriority w:val="99"/>
    <w:unhideWhenUsed/>
    <w:rsid w:val="0018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E4CA-6BD9-4A42-9D3C-031BB83A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32</cp:revision>
  <dcterms:created xsi:type="dcterms:W3CDTF">2020-12-16T11:10:00Z</dcterms:created>
  <dcterms:modified xsi:type="dcterms:W3CDTF">2020-12-29T17:26:00Z</dcterms:modified>
</cp:coreProperties>
</file>